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B7" w:rsidRDefault="00AC224C" w:rsidP="00076D2A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0300" cy="8783586"/>
            <wp:effectExtent l="0" t="0" r="0" b="0"/>
            <wp:docPr id="1" name="Рисунок 1" descr="C:\Users\kafstat\AppData\Local\Microsoft\Windows\Temporary Internet Files\Content.Outlook\T803C2IH\2018103004450953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fstat\AppData\Local\Microsoft\Windows\Temporary Internet Files\Content.Outlook\T803C2IH\20181030044509538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B7" w:rsidRDefault="008F0EB7" w:rsidP="00076D2A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EB7" w:rsidRDefault="008F0EB7" w:rsidP="00076D2A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B09" w:rsidRPr="002729E2" w:rsidRDefault="00CB1D61" w:rsidP="00076D2A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3765" w:rsidRPr="00CB1D61" w:rsidRDefault="008D5EB7" w:rsidP="00CB1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а государственной итоговой аттестации по основной профессиональной образовательной программе по направлению подготовки </w:t>
      </w:r>
      <w:r w:rsidR="004A3C6A"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09.03.0</w:t>
      </w:r>
      <w:r w:rsidR="006F46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600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информатика</w:t>
      </w:r>
      <w:r w:rsidR="004A3C6A"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профиль «</w:t>
      </w:r>
      <w:r w:rsidR="006F4600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информатика в экономике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53B09"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а в соответствии с требованиями</w:t>
      </w:r>
      <w:r w:rsidR="00BF3765"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53B09" w:rsidRPr="00CB1D61" w:rsidRDefault="00C53B09" w:rsidP="00CB1D61">
      <w:pPr>
        <w:pStyle w:val="ae"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 xml:space="preserve">Порядка проведения государственной итоговой аттестации по </w:t>
      </w:r>
      <w:r w:rsidR="006F01AD" w:rsidRPr="00CB1D61">
        <w:rPr>
          <w:color w:val="000000" w:themeColor="text1"/>
          <w:sz w:val="28"/>
          <w:szCs w:val="28"/>
        </w:rPr>
        <w:t>о</w:t>
      </w:r>
      <w:r w:rsidRPr="00CB1D61">
        <w:rPr>
          <w:color w:val="000000" w:themeColor="text1"/>
          <w:sz w:val="28"/>
          <w:szCs w:val="28"/>
        </w:rPr>
        <w:t>бразовательным программам высшего образования – программам бакалавриата, программам специалитета и программам магистратуры, утвержденного приказом Министерства образования и науки Российской Федерации от 29.06.2015 № 636, в ред. Приказов Минобрнауки России от 09.02.2016 №86</w:t>
      </w:r>
      <w:r w:rsidR="00BF3765" w:rsidRPr="00CB1D61">
        <w:rPr>
          <w:color w:val="000000" w:themeColor="text1"/>
          <w:sz w:val="28"/>
          <w:szCs w:val="28"/>
        </w:rPr>
        <w:t>, от 28.04.2016 №502;</w:t>
      </w:r>
    </w:p>
    <w:p w:rsidR="00BF3765" w:rsidRPr="00CB1D61" w:rsidRDefault="00BF3765" w:rsidP="00CB1D61">
      <w:pPr>
        <w:pStyle w:val="ae"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 xml:space="preserve"> Порядка проведения государственной итоговой аттестации по образовательным программам высшего образования – программам бакалавриата, специалитета и магистратуры</w:t>
      </w:r>
      <w:r w:rsidR="006F01AD" w:rsidRPr="00CB1D61">
        <w:rPr>
          <w:color w:val="000000" w:themeColor="text1"/>
          <w:sz w:val="28"/>
          <w:szCs w:val="28"/>
        </w:rPr>
        <w:t xml:space="preserve"> (П 7.5-093-2017)</w:t>
      </w:r>
      <w:r w:rsidRPr="00CB1D61">
        <w:rPr>
          <w:color w:val="000000" w:themeColor="text1"/>
          <w:sz w:val="28"/>
          <w:szCs w:val="28"/>
        </w:rPr>
        <w:t xml:space="preserve">, утвержденного приказом от </w:t>
      </w:r>
      <w:r w:rsidR="00076D2A" w:rsidRPr="00CB1D61">
        <w:rPr>
          <w:color w:val="000000" w:themeColor="text1"/>
          <w:sz w:val="28"/>
          <w:szCs w:val="28"/>
        </w:rPr>
        <w:t>28.04 2017</w:t>
      </w:r>
      <w:r w:rsidRPr="00CB1D61">
        <w:rPr>
          <w:color w:val="000000" w:themeColor="text1"/>
          <w:sz w:val="28"/>
          <w:szCs w:val="28"/>
        </w:rPr>
        <w:t xml:space="preserve"> №</w:t>
      </w:r>
      <w:r w:rsidR="00076D2A" w:rsidRPr="00CB1D61">
        <w:rPr>
          <w:color w:val="000000" w:themeColor="text1"/>
          <w:sz w:val="28"/>
          <w:szCs w:val="28"/>
        </w:rPr>
        <w:t xml:space="preserve"> 198/1</w:t>
      </w:r>
      <w:r w:rsidRPr="00CB1D61">
        <w:rPr>
          <w:color w:val="000000" w:themeColor="text1"/>
          <w:sz w:val="28"/>
          <w:szCs w:val="28"/>
        </w:rPr>
        <w:t>.</w:t>
      </w:r>
    </w:p>
    <w:p w:rsidR="0065384A" w:rsidRPr="00CB1D61" w:rsidRDefault="0065384A" w:rsidP="00CB1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75C" w:rsidRPr="00CB1D61" w:rsidRDefault="005A475C" w:rsidP="00CB1D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государственной итоговой аттестации включает:</w:t>
      </w:r>
    </w:p>
    <w:p w:rsidR="006B6B16" w:rsidRPr="00CB1D61" w:rsidRDefault="006B6B16" w:rsidP="00CB1D61">
      <w:pPr>
        <w:pStyle w:val="ae"/>
        <w:autoSpaceDE w:val="0"/>
        <w:autoSpaceDN w:val="0"/>
        <w:adjustRightInd w:val="0"/>
        <w:ind w:left="1219"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  <w:lang w:val="en-US"/>
        </w:rPr>
        <w:t>I</w:t>
      </w:r>
      <w:r w:rsidRPr="00CB1D61">
        <w:rPr>
          <w:color w:val="000000" w:themeColor="text1"/>
          <w:sz w:val="28"/>
          <w:szCs w:val="28"/>
        </w:rPr>
        <w:t>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6B6B16" w:rsidRPr="00CB1D61" w:rsidRDefault="006B6B16" w:rsidP="00CB1D61">
      <w:pPr>
        <w:pStyle w:val="ae"/>
        <w:autoSpaceDE w:val="0"/>
        <w:autoSpaceDN w:val="0"/>
        <w:adjustRightInd w:val="0"/>
        <w:ind w:left="1219"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II. Критерии оценки защиты выпускных квалификационных работ;</w:t>
      </w:r>
    </w:p>
    <w:p w:rsidR="006B6B16" w:rsidRPr="00CB1D61" w:rsidRDefault="006B6B16" w:rsidP="00CB1D61">
      <w:pPr>
        <w:pStyle w:val="ae"/>
        <w:autoSpaceDE w:val="0"/>
        <w:autoSpaceDN w:val="0"/>
        <w:adjustRightInd w:val="0"/>
        <w:ind w:left="1219"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 xml:space="preserve">III. Оценочные материалы. </w:t>
      </w:r>
    </w:p>
    <w:p w:rsidR="006B6B16" w:rsidRPr="00CB1D61" w:rsidRDefault="006B6B16" w:rsidP="00CB1D61">
      <w:pPr>
        <w:pStyle w:val="ae"/>
        <w:autoSpaceDE w:val="0"/>
        <w:autoSpaceDN w:val="0"/>
        <w:adjustRightInd w:val="0"/>
        <w:ind w:left="1219"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IV. Приложения.</w:t>
      </w:r>
    </w:p>
    <w:p w:rsidR="005A475C" w:rsidRPr="00CB1D61" w:rsidRDefault="005A475C" w:rsidP="00CB1D6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B16" w:rsidRPr="00CB1D61" w:rsidRDefault="006B6B16" w:rsidP="00CB1D6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B16" w:rsidRPr="00CB1D61" w:rsidRDefault="006B6B16" w:rsidP="00CB1D61">
      <w:pPr>
        <w:pStyle w:val="ae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CB1D61">
        <w:rPr>
          <w:b/>
          <w:color w:val="000000" w:themeColor="text1"/>
          <w:sz w:val="28"/>
          <w:szCs w:val="28"/>
        </w:rPr>
        <w:t>МЕТОДИЧЕСКИЕ РЕКОМЕНДАЦИИ ПО ВЫПОЛНЕНИЮ ВЫПУСКНОЙ КВАЛИФИКАЦИОННОЙ РАБОТЫ</w:t>
      </w:r>
    </w:p>
    <w:p w:rsidR="006B6B16" w:rsidRPr="00CB1D61" w:rsidRDefault="006B6B16" w:rsidP="00CB1D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6B16" w:rsidRPr="00CB1D61" w:rsidRDefault="006B6B16" w:rsidP="00CB1D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выполнению выпускной квалификационной работы содержат:</w:t>
      </w:r>
    </w:p>
    <w:p w:rsidR="006B6B16" w:rsidRPr="00CB1D61" w:rsidRDefault="004A3C6A" w:rsidP="00CB1D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6B16"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.1 Требования к выпускной квалификационной работе;</w:t>
      </w:r>
    </w:p>
    <w:p w:rsidR="006B6B16" w:rsidRPr="00CB1D61" w:rsidRDefault="004A3C6A" w:rsidP="00CB1D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6B16"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.2 Порядок выполнения выпускной квалификационной работы.</w:t>
      </w:r>
    </w:p>
    <w:p w:rsidR="006B6B16" w:rsidRPr="00CB1D61" w:rsidRDefault="006B6B16" w:rsidP="00CB1D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B16" w:rsidRPr="00CB1D61" w:rsidRDefault="006B6B16" w:rsidP="00CB1D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B16" w:rsidRPr="00CB1D61" w:rsidRDefault="004A3C6A" w:rsidP="00CB1D61">
      <w:pPr>
        <w:pStyle w:val="1"/>
        <w:ind w:firstLine="709"/>
        <w:rPr>
          <w:color w:val="000000" w:themeColor="text1"/>
          <w:szCs w:val="28"/>
        </w:rPr>
      </w:pPr>
      <w:bookmarkStart w:id="0" w:name="_Toc154314600"/>
      <w:bookmarkStart w:id="1" w:name="_Toc154317834"/>
      <w:r w:rsidRPr="00CB1D61">
        <w:rPr>
          <w:color w:val="000000" w:themeColor="text1"/>
          <w:szCs w:val="28"/>
        </w:rPr>
        <w:t>1</w:t>
      </w:r>
      <w:r w:rsidR="006B6B16" w:rsidRPr="00CB1D61">
        <w:rPr>
          <w:color w:val="000000" w:themeColor="text1"/>
          <w:szCs w:val="28"/>
        </w:rPr>
        <w:t>.1 ТРЕБОВАНИЯ К ВЫПУСКНОЙ КВАЛИФИКАЦИОННОЙ РАБОТЕ</w:t>
      </w:r>
    </w:p>
    <w:p w:rsidR="006B6B16" w:rsidRPr="00CB1D61" w:rsidRDefault="006B6B16" w:rsidP="00CB1D61">
      <w:pPr>
        <w:pStyle w:val="12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6B6B16" w:rsidRPr="00CB1D61" w:rsidRDefault="004A3C6A" w:rsidP="00CB1D61">
      <w:pPr>
        <w:pStyle w:val="12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CB1D61">
        <w:rPr>
          <w:b/>
          <w:bCs/>
          <w:color w:val="000000" w:themeColor="text1"/>
          <w:sz w:val="28"/>
          <w:szCs w:val="28"/>
        </w:rPr>
        <w:t>1</w:t>
      </w:r>
      <w:r w:rsidR="006B6B16" w:rsidRPr="00CB1D61">
        <w:rPr>
          <w:b/>
          <w:bCs/>
          <w:color w:val="000000" w:themeColor="text1"/>
          <w:sz w:val="28"/>
          <w:szCs w:val="28"/>
        </w:rPr>
        <w:t>.1.1 Сущность выпускной квалификационной работы</w:t>
      </w:r>
    </w:p>
    <w:p w:rsidR="006B6B16" w:rsidRPr="00CB1D61" w:rsidRDefault="006B6B16" w:rsidP="00CB1D61">
      <w:pPr>
        <w:pStyle w:val="12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B6B16" w:rsidRPr="00CB1D61" w:rsidRDefault="006B6B16" w:rsidP="00CB1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ая квалификационная работа является самостоятельным научным исследованием студента, выполненным под руководством преподавателя выпускающей кафедры </w:t>
      </w:r>
      <w:r w:rsidR="006B3C0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технологий и статистики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B6B16" w:rsidRPr="00CB1D61" w:rsidRDefault="006B6B16" w:rsidP="00CB1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B16" w:rsidRPr="00CB1D61" w:rsidRDefault="004A3C6A" w:rsidP="00CB1D61">
      <w:pPr>
        <w:pStyle w:val="aff2"/>
        <w:ind w:firstLine="709"/>
        <w:jc w:val="center"/>
        <w:rPr>
          <w:b/>
          <w:color w:val="000000" w:themeColor="text1"/>
          <w:sz w:val="28"/>
          <w:szCs w:val="28"/>
        </w:rPr>
      </w:pPr>
      <w:r w:rsidRPr="00CB1D61">
        <w:rPr>
          <w:b/>
          <w:color w:val="000000" w:themeColor="text1"/>
          <w:sz w:val="28"/>
          <w:szCs w:val="28"/>
        </w:rPr>
        <w:t>1</w:t>
      </w:r>
      <w:r w:rsidR="006B6B16" w:rsidRPr="00CB1D61">
        <w:rPr>
          <w:b/>
          <w:color w:val="000000" w:themeColor="text1"/>
          <w:sz w:val="28"/>
          <w:szCs w:val="28"/>
        </w:rPr>
        <w:t>.1.2 Цели и задачи выпускной квалификационной работы</w:t>
      </w:r>
    </w:p>
    <w:p w:rsidR="006B6B16" w:rsidRPr="00CB1D61" w:rsidRDefault="006B6B16" w:rsidP="00CB1D61">
      <w:pPr>
        <w:pStyle w:val="aff2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B6B16" w:rsidRPr="00CB1D61" w:rsidRDefault="006B6B16" w:rsidP="00CB1D6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 xml:space="preserve">Цель ВКР – углубление и специализация знаний и навыков студента в области </w:t>
      </w:r>
      <w:r w:rsidR="00EE7249" w:rsidRPr="00CB1D61">
        <w:rPr>
          <w:color w:val="000000" w:themeColor="text1"/>
          <w:sz w:val="28"/>
          <w:szCs w:val="28"/>
        </w:rPr>
        <w:t>информатики, информационных технологий и вычислительной техники</w:t>
      </w:r>
      <w:r w:rsidRPr="00CB1D61">
        <w:rPr>
          <w:color w:val="000000" w:themeColor="text1"/>
          <w:sz w:val="28"/>
          <w:szCs w:val="28"/>
        </w:rPr>
        <w:t xml:space="preserve"> в процессе самостоятельного решения комплексной задачи, требующей </w:t>
      </w:r>
      <w:r w:rsidRPr="00CB1D61">
        <w:rPr>
          <w:color w:val="000000" w:themeColor="text1"/>
          <w:sz w:val="28"/>
          <w:szCs w:val="28"/>
        </w:rPr>
        <w:lastRenderedPageBreak/>
        <w:t xml:space="preserve">согласованного рассмотрения </w:t>
      </w:r>
      <w:r w:rsidR="00EE7249" w:rsidRPr="00CB1D61">
        <w:rPr>
          <w:color w:val="000000" w:themeColor="text1"/>
          <w:sz w:val="28"/>
          <w:szCs w:val="28"/>
        </w:rPr>
        <w:t>информационных, проектных, аналитических, производственно-технологических, организационно-</w:t>
      </w:r>
      <w:r w:rsidRPr="00CB1D61">
        <w:rPr>
          <w:color w:val="000000" w:themeColor="text1"/>
          <w:sz w:val="28"/>
          <w:szCs w:val="28"/>
        </w:rPr>
        <w:t xml:space="preserve">управленческих вопросов. </w:t>
      </w:r>
    </w:p>
    <w:bookmarkEnd w:id="0"/>
    <w:bookmarkEnd w:id="1"/>
    <w:p w:rsidR="006B6B16" w:rsidRPr="00CB1D61" w:rsidRDefault="006B6B16" w:rsidP="00CB1D61">
      <w:pPr>
        <w:shd w:val="clear" w:color="auto" w:fill="FFFFFF"/>
        <w:spacing w:after="0" w:line="240" w:lineRule="auto"/>
        <w:ind w:left="706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6B6B16" w:rsidRPr="00CB1D61" w:rsidRDefault="004A3C6A" w:rsidP="00CB1D61">
      <w:pPr>
        <w:shd w:val="clear" w:color="auto" w:fill="FFFFFF"/>
        <w:spacing w:after="0" w:line="240" w:lineRule="auto"/>
        <w:ind w:left="706" w:firstLine="709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 w:rsidRPr="00CB1D61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1</w:t>
      </w:r>
      <w:r w:rsidR="006B6B16" w:rsidRPr="00CB1D61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.1.3 Выбор и утверждение темы выпускной квалификационной работы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left="706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B16" w:rsidRPr="00CB1D61" w:rsidRDefault="006B6B16" w:rsidP="00CB1D61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темы квалификационной работы осуществляется студентом по </w:t>
      </w: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согласованию</w:t>
      </w:r>
      <w:r w:rsid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с</w:t>
      </w:r>
      <w:r w:rsid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научным</w:t>
      </w:r>
      <w:r w:rsid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руководителем</w:t>
      </w:r>
      <w:r w:rsid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и</w:t>
      </w:r>
      <w:r w:rsid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специалистами</w:t>
      </w:r>
      <w:r w:rsid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предприятия-базы практики</w:t>
      </w:r>
      <w:r w:rsid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организации),</w:t>
      </w:r>
      <w:r w:rsidR="00CB1D6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де</w:t>
      </w:r>
      <w:r w:rsidR="00CB1D6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удет</w:t>
      </w:r>
      <w:r w:rsidR="00CB1D6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оходить</w:t>
      </w:r>
      <w:r w:rsidR="00CB1D6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еддипломная</w:t>
      </w:r>
      <w:r w:rsidR="00CB1D6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актика.</w:t>
      </w:r>
      <w:r w:rsidR="00CB1D6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</w:p>
    <w:p w:rsidR="00D97794" w:rsidRPr="00CB1D61" w:rsidRDefault="00D97794" w:rsidP="00CB1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Тематика выпускных квалификационных работ должна быть направлена на решение профессиональных задач, установленных ФГОС ВО по направлениям подготовки.</w:t>
      </w:r>
    </w:p>
    <w:p w:rsidR="00D97794" w:rsidRPr="00CB1D61" w:rsidRDefault="00D97794" w:rsidP="00CB1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Тематика выпускных квалификационных работ определяется выпускающей кафедрой, и подлежит обязательному согласованию (внешней экспертизе) с представителями работодателей (представителями заинтересованных организаций). Выпускнику может быть предоставлено право выполнения выпускной квалификационной работы по теме, предложенной работодателем.</w:t>
      </w:r>
    </w:p>
    <w:p w:rsidR="00D97794" w:rsidRPr="00CB1D61" w:rsidRDefault="00D97794" w:rsidP="00CB1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Темы выпускных квалификационных работ утверждаются приказом Ректора университета.</w:t>
      </w:r>
    </w:p>
    <w:p w:rsidR="00D97794" w:rsidRPr="00CB1D61" w:rsidRDefault="00D97794" w:rsidP="00CB1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валификационной характеристикой направления и профиля подготовки возможны следующие основные тематики ВКР:</w:t>
      </w:r>
    </w:p>
    <w:p w:rsidR="00D97794" w:rsidRPr="00CB1D61" w:rsidRDefault="00D97794" w:rsidP="00CB1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разработка программно-аппаратного комплекса для управления техническими и социально-экономическими объектами, систем автоматического управления, администрирования и комплексирования сетей;</w:t>
      </w:r>
    </w:p>
    <w:p w:rsidR="00D97794" w:rsidRPr="00CB1D61" w:rsidRDefault="00D97794" w:rsidP="00CB1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разработка программного комплекса, автоматизированной системы обработки информации, автоматизированной системы управления (или их части), пакета прикладных программ, автоматизированных рабочих мест с использованием современных подходов и технологий;</w:t>
      </w:r>
    </w:p>
    <w:p w:rsidR="00D97794" w:rsidRPr="00CB1D61" w:rsidRDefault="00D97794" w:rsidP="00CB1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, разработка и продвижение 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-продуктов, с наличием клиентской и серверной части;</w:t>
      </w:r>
    </w:p>
    <w:p w:rsidR="00D97794" w:rsidRPr="00CB1D61" w:rsidRDefault="00D97794" w:rsidP="00CB1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объектов управления путем проведения экономического, финансового, организационного или технологического анализа с использованием современных подходов к моделированию систем, включая процессный, объектно-ориентированный и другие подходы, а также средства математического и имитационного моделирования.</w:t>
      </w:r>
    </w:p>
    <w:p w:rsidR="00D97794" w:rsidRPr="00CB1D61" w:rsidRDefault="00D97794" w:rsidP="00CB1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оптимизационных и других задач с применением экономико-математических методов, языков логического программирования, экспертных систем и </w:t>
      </w:r>
      <w:proofErr w:type="gramStart"/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других современных методов</w:t>
      </w:r>
      <w:proofErr w:type="gramEnd"/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.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left="710" w:firstLine="709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</w:p>
    <w:p w:rsidR="006B6B16" w:rsidRPr="00CB1D61" w:rsidRDefault="00D97794" w:rsidP="00CB1D61">
      <w:pPr>
        <w:shd w:val="clear" w:color="auto" w:fill="FFFFFF"/>
        <w:spacing w:after="0" w:line="240" w:lineRule="auto"/>
        <w:ind w:left="710" w:firstLine="709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  <w:r w:rsidRPr="00CB1D61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>1</w:t>
      </w:r>
      <w:r w:rsidR="006B6B16" w:rsidRPr="00CB1D61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>.1.4 Структура и содержание выпускной квалификационной работы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left="710" w:firstLine="709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Введение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ведение должно содержать общие сведения о ВКР. В нем необходимо отразить актуальность и практическую значимость выбранной темы; объект и предмет исследования (автоматизации, информатизации); цель и задачи, решаемые в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lastRenderedPageBreak/>
        <w:t>работе; методы, технологии и инструментарий проведения работы; результаты и положения, выносимые на защиту. Объем Введения должен быть не более 3 страниц.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 w:rsidRPr="00FF5E4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Аналитическая часть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 этой главе приводится анализ предметно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ab/>
        <w:t xml:space="preserve"> области и формирование требований к информационной системе (комплексу задач). Глава состоит из 4-х параграфов.</w:t>
      </w:r>
    </w:p>
    <w:p w:rsidR="006B3C0D" w:rsidRPr="00D93433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1.1. Анализ предметной области.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Данный параграф состоит из следующих разделов. В разделе </w:t>
      </w:r>
      <w:r w:rsidRP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Экономический анализ деятельности объекта исследования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приводится краткое описание объекта, в случае организации как объекта исследования приводится ее миссия, система целей и ключевых показателей, стратегия развития и бизнес-архитектура</w:t>
      </w:r>
      <w:r w:rsidR="00A66ED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его основных параметров (тип производства, номенклатура готовой продукции, материалов, этапов подготовки изделий, статистические данные не менее, чем за три года). Проводится экономический анализ работы предприятия (комплекса, отрасли) с целью выявления тенденций дальнейшего функционирования, выявления недостатков и дальнейшего обоснования выбора решаемых задач в выпускной квалификационной работе. Раздел </w:t>
      </w:r>
      <w:r w:rsidRP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Организационная структура и система управления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» содержит описание организационной структуры организации. Раздел «</w:t>
      </w:r>
      <w:r w:rsidRP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Состояние и стратегия развития информационных технологий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одержит оценку степени автоматизации прикладных процессов, покрытия функциональных областей, ИТ-архитектуры, определение уровня зрелости управления ИТ. Приводится описание используемых технологических и информационных систем и технологий, программных и технических средств; методов и средств достижения информационной безопасности.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F5E4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1.2. Анализ существующей организации прикладных и информационных процессов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Данный параграф содержит </w:t>
      </w:r>
      <w:r w:rsidRPr="00FF5E4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описание существующей организации прикладных и информационных процессов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 использованием нотаций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IDEF</w:t>
      </w:r>
      <w:r w:rsidRPr="00FF5E4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0,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EPC</w:t>
      </w:r>
      <w:r w:rsidRPr="00FF5E4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BPMN</w:t>
      </w:r>
      <w:r w:rsidRPr="00FF5E4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и др. (по выбору студента); основной теоретический и практический материал (понятия, термины, определения, положения, концепции, методы), который относится к задаче (например, о банковской системе, о системе кредитования, об учете налогов, о начислении заработной платы, об учете основных средств); </w:t>
      </w:r>
      <w:r w:rsidRPr="00FF5E4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анализ недостатков существующей организации бизнес и информационных процессов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целесообразно акцентировать внимание на тех из них, устранение которых предполагается осуществить в рамках ВКР; Наиболее распространенными недостатками, присущими объекту исследования, являются: невозможность расчета показателей, необходимых для решения выделенных задач, из-за сложности вычислений или чрезмерного объема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br/>
        <w:t xml:space="preserve">информации; большая трудоемкость обработки информации (привести объемно-временные параметры); низкая оперативность, снижающая качество решения задач; невысокая достоверность результатов решения задачи из-за дублирования потоков информации; несовершенство организации и технологий сбора, регистрации, хранения, обработки, выдачи и отображения информации. На основе выявленных недостатков следует указать причины выбора данной задачи, ее актуальность, почему ей следует уделять внимание и решать эту задачу в рамках выпускной квалификационной работы; </w:t>
      </w:r>
      <w:r w:rsidRPr="00FF5E4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формирование предложений по автоматизации (информатизации) бизнес-процессов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 учетом: анализа успешных ИТ-проектов в рассматриваемой области, рынка программного обеспечения и ИТ-технологий, выбора технологии проектирования ИС. </w:t>
      </w:r>
    </w:p>
    <w:p w:rsidR="006B3C0D" w:rsidRDefault="006B3C0D" w:rsidP="006B3C0D">
      <w:pPr>
        <w:pStyle w:val="31"/>
        <w:jc w:val="both"/>
        <w:rPr>
          <w:color w:val="000000" w:themeColor="text1"/>
          <w:spacing w:val="-5"/>
          <w:sz w:val="28"/>
          <w:szCs w:val="28"/>
        </w:rPr>
      </w:pPr>
      <w:r w:rsidRPr="00FF5E40">
        <w:rPr>
          <w:i/>
          <w:sz w:val="28"/>
          <w:szCs w:val="28"/>
        </w:rPr>
        <w:lastRenderedPageBreak/>
        <w:t>1.</w:t>
      </w:r>
      <w:r w:rsidRPr="00FF5E40">
        <w:rPr>
          <w:i/>
          <w:color w:val="000000" w:themeColor="text1"/>
          <w:spacing w:val="-5"/>
          <w:sz w:val="28"/>
          <w:szCs w:val="28"/>
        </w:rPr>
        <w:t>3. Постановка задачи автоматизации (информатизации) прикладных процессов (решения задач, комплекса задач, подсистем).</w:t>
      </w:r>
      <w:r>
        <w:rPr>
          <w:color w:val="000000" w:themeColor="text1"/>
          <w:spacing w:val="-5"/>
          <w:sz w:val="28"/>
          <w:szCs w:val="28"/>
        </w:rPr>
        <w:t xml:space="preserve"> В данном параграфе должны присутствовать следующие разделы. «Цели и задачи проекта автоматизации прикладных процессов»: </w:t>
      </w:r>
      <w:r w:rsidRPr="00FF5E40">
        <w:rPr>
          <w:sz w:val="28"/>
          <w:szCs w:val="28"/>
        </w:rPr>
        <w:t>сущность комплекса задач, место проектируемого комплекса задач (подсистемы, системы, задачи) в информационной системе (подсистеме).</w:t>
      </w:r>
      <w:r>
        <w:rPr>
          <w:sz w:val="28"/>
          <w:szCs w:val="28"/>
        </w:rPr>
        <w:t xml:space="preserve"> В разделе «Построение и обоснование модели новой организации бизнес (информационных процессов» могут использоваться нотации </w:t>
      </w:r>
      <w:r>
        <w:rPr>
          <w:color w:val="000000" w:themeColor="text1"/>
          <w:spacing w:val="-5"/>
          <w:sz w:val="28"/>
          <w:szCs w:val="28"/>
          <w:lang w:val="en-US"/>
        </w:rPr>
        <w:t>IDEF</w:t>
      </w:r>
      <w:r w:rsidRPr="00FF5E40">
        <w:rPr>
          <w:color w:val="000000" w:themeColor="text1"/>
          <w:spacing w:val="-5"/>
          <w:sz w:val="28"/>
          <w:szCs w:val="28"/>
        </w:rPr>
        <w:t xml:space="preserve">0, </w:t>
      </w:r>
      <w:r>
        <w:rPr>
          <w:color w:val="000000" w:themeColor="text1"/>
          <w:spacing w:val="-5"/>
          <w:sz w:val="28"/>
          <w:szCs w:val="28"/>
          <w:lang w:val="en-US"/>
        </w:rPr>
        <w:t>EPC</w:t>
      </w:r>
      <w:r w:rsidRPr="00FF5E40">
        <w:rPr>
          <w:color w:val="000000" w:themeColor="text1"/>
          <w:spacing w:val="-5"/>
          <w:sz w:val="28"/>
          <w:szCs w:val="28"/>
        </w:rPr>
        <w:t xml:space="preserve">, </w:t>
      </w:r>
      <w:r>
        <w:rPr>
          <w:color w:val="000000" w:themeColor="text1"/>
          <w:spacing w:val="-5"/>
          <w:sz w:val="28"/>
          <w:szCs w:val="28"/>
          <w:lang w:val="en-US"/>
        </w:rPr>
        <w:t>BPMN</w:t>
      </w:r>
      <w:r w:rsidRPr="00FF5E40">
        <w:rPr>
          <w:color w:val="000000" w:themeColor="text1"/>
          <w:spacing w:val="-5"/>
          <w:sz w:val="28"/>
          <w:szCs w:val="28"/>
        </w:rPr>
        <w:t xml:space="preserve"> </w:t>
      </w:r>
      <w:r>
        <w:rPr>
          <w:color w:val="000000" w:themeColor="text1"/>
          <w:spacing w:val="-5"/>
          <w:sz w:val="28"/>
          <w:szCs w:val="28"/>
        </w:rPr>
        <w:t xml:space="preserve">и др. (по выбору студента). Раздел «Спецификация функциональных требований к информационной системе» должен содержать для каждой автоматизируемой функции описание входа и выхода, регламент выполнения с использованием нотаций </w:t>
      </w:r>
      <w:r>
        <w:rPr>
          <w:color w:val="000000" w:themeColor="text1"/>
          <w:spacing w:val="-5"/>
          <w:sz w:val="28"/>
          <w:szCs w:val="28"/>
          <w:lang w:val="en-US"/>
        </w:rPr>
        <w:t>DFD</w:t>
      </w:r>
      <w:r w:rsidRPr="00FF5E40">
        <w:rPr>
          <w:color w:val="000000" w:themeColor="text1"/>
          <w:spacing w:val="-5"/>
          <w:sz w:val="28"/>
          <w:szCs w:val="28"/>
        </w:rPr>
        <w:t xml:space="preserve">, </w:t>
      </w:r>
      <w:r>
        <w:rPr>
          <w:color w:val="000000" w:themeColor="text1"/>
          <w:spacing w:val="-5"/>
          <w:sz w:val="28"/>
          <w:szCs w:val="28"/>
          <w:lang w:val="en-US"/>
        </w:rPr>
        <w:t>Use</w:t>
      </w:r>
      <w:r w:rsidRPr="00FF5E40">
        <w:rPr>
          <w:color w:val="000000" w:themeColor="text1"/>
          <w:spacing w:val="-5"/>
          <w:sz w:val="28"/>
          <w:szCs w:val="28"/>
        </w:rPr>
        <w:t>-</w:t>
      </w:r>
      <w:r>
        <w:rPr>
          <w:color w:val="000000" w:themeColor="text1"/>
          <w:spacing w:val="-5"/>
          <w:sz w:val="28"/>
          <w:szCs w:val="28"/>
          <w:lang w:val="en-US"/>
        </w:rPr>
        <w:t>case</w:t>
      </w:r>
      <w:r w:rsidRPr="00FF5E40">
        <w:rPr>
          <w:color w:val="000000" w:themeColor="text1"/>
          <w:spacing w:val="-5"/>
          <w:sz w:val="28"/>
          <w:szCs w:val="28"/>
        </w:rPr>
        <w:t xml:space="preserve"> </w:t>
      </w:r>
      <w:r>
        <w:rPr>
          <w:color w:val="000000" w:themeColor="text1"/>
          <w:spacing w:val="-5"/>
          <w:sz w:val="28"/>
          <w:szCs w:val="28"/>
          <w:lang w:val="en-US"/>
        </w:rPr>
        <w:t>Diagram</w:t>
      </w:r>
      <w:r w:rsidRPr="00FF5E40">
        <w:rPr>
          <w:color w:val="000000" w:themeColor="text1"/>
          <w:spacing w:val="-5"/>
          <w:sz w:val="28"/>
          <w:szCs w:val="28"/>
        </w:rPr>
        <w:t xml:space="preserve"> (</w:t>
      </w:r>
      <w:r>
        <w:rPr>
          <w:color w:val="000000" w:themeColor="text1"/>
          <w:spacing w:val="-5"/>
          <w:sz w:val="28"/>
          <w:szCs w:val="28"/>
          <w:lang w:val="en-US"/>
        </w:rPr>
        <w:t>UML</w:t>
      </w:r>
      <w:r w:rsidRPr="00FF5E40">
        <w:rPr>
          <w:color w:val="000000" w:themeColor="text1"/>
          <w:spacing w:val="-5"/>
          <w:sz w:val="28"/>
          <w:szCs w:val="28"/>
        </w:rPr>
        <w:t>)</w:t>
      </w:r>
      <w:r>
        <w:rPr>
          <w:color w:val="000000" w:themeColor="text1"/>
          <w:spacing w:val="-5"/>
          <w:sz w:val="28"/>
          <w:szCs w:val="28"/>
        </w:rPr>
        <w:t xml:space="preserve"> и др. (по выбору). Раздел «Спецификация и обоснование нефункциональных требований» должен отразить </w:t>
      </w:r>
      <w:r w:rsidRPr="00FF5E40">
        <w:rPr>
          <w:color w:val="000000" w:themeColor="text1"/>
          <w:spacing w:val="-5"/>
          <w:sz w:val="28"/>
          <w:szCs w:val="28"/>
        </w:rPr>
        <w:t>требования к программно-технической среде:</w:t>
      </w:r>
      <w:r>
        <w:rPr>
          <w:color w:val="000000" w:themeColor="text1"/>
          <w:spacing w:val="-5"/>
          <w:sz w:val="28"/>
          <w:szCs w:val="28"/>
        </w:rPr>
        <w:t xml:space="preserve"> обоснование</w:t>
      </w:r>
      <w:r w:rsidRPr="00FF5E40">
        <w:rPr>
          <w:color w:val="000000" w:themeColor="text1"/>
          <w:spacing w:val="-5"/>
          <w:sz w:val="28"/>
          <w:szCs w:val="28"/>
        </w:rPr>
        <w:t xml:space="preserve"> выбор</w:t>
      </w:r>
      <w:r>
        <w:rPr>
          <w:color w:val="000000" w:themeColor="text1"/>
          <w:spacing w:val="-5"/>
          <w:sz w:val="28"/>
          <w:szCs w:val="28"/>
        </w:rPr>
        <w:t>а</w:t>
      </w:r>
      <w:r w:rsidRPr="00FF5E40">
        <w:rPr>
          <w:color w:val="000000" w:themeColor="text1"/>
          <w:spacing w:val="-5"/>
          <w:sz w:val="28"/>
          <w:szCs w:val="28"/>
        </w:rPr>
        <w:t xml:space="preserve"> комплекса технических средств, сетевой архитектуры, программног</w:t>
      </w:r>
      <w:r>
        <w:rPr>
          <w:color w:val="000000" w:themeColor="text1"/>
          <w:spacing w:val="-5"/>
          <w:sz w:val="28"/>
          <w:szCs w:val="28"/>
        </w:rPr>
        <w:t xml:space="preserve">о обеспечения, ОС, СУБД, и т.д.; </w:t>
      </w:r>
      <w:r w:rsidRPr="00FF5E40">
        <w:rPr>
          <w:color w:val="000000" w:themeColor="text1"/>
          <w:spacing w:val="-5"/>
          <w:sz w:val="28"/>
          <w:szCs w:val="28"/>
        </w:rPr>
        <w:t>пользовательские требования: к быстродействию, надежности, информационной безопасности, эргономике системы и др.</w:t>
      </w:r>
    </w:p>
    <w:p w:rsidR="006B3C0D" w:rsidRDefault="006B3C0D" w:rsidP="006B3C0D">
      <w:pPr>
        <w:pStyle w:val="31"/>
        <w:jc w:val="both"/>
        <w:rPr>
          <w:color w:val="000000" w:themeColor="text1"/>
          <w:spacing w:val="-5"/>
          <w:sz w:val="28"/>
          <w:szCs w:val="28"/>
        </w:rPr>
      </w:pPr>
      <w:r w:rsidRPr="00AF17F1">
        <w:rPr>
          <w:i/>
          <w:color w:val="000000" w:themeColor="text1"/>
          <w:spacing w:val="-5"/>
          <w:sz w:val="28"/>
          <w:szCs w:val="28"/>
        </w:rPr>
        <w:t>1.4. Календарно-ресурсное планирование проекта.</w:t>
      </w:r>
      <w:r>
        <w:rPr>
          <w:color w:val="000000" w:themeColor="text1"/>
          <w:spacing w:val="-5"/>
          <w:sz w:val="28"/>
          <w:szCs w:val="28"/>
        </w:rPr>
        <w:t xml:space="preserve"> Данный параграф содержит к</w:t>
      </w:r>
      <w:r w:rsidRPr="00AF17F1">
        <w:rPr>
          <w:color w:val="000000" w:themeColor="text1"/>
          <w:spacing w:val="-5"/>
          <w:sz w:val="28"/>
          <w:szCs w:val="28"/>
        </w:rPr>
        <w:t>алендарный план-график разработки проекта</w:t>
      </w:r>
      <w:r>
        <w:rPr>
          <w:color w:val="000000" w:themeColor="text1"/>
          <w:spacing w:val="-5"/>
          <w:sz w:val="28"/>
          <w:szCs w:val="28"/>
        </w:rPr>
        <w:t>, о</w:t>
      </w:r>
      <w:r w:rsidRPr="00AF17F1">
        <w:rPr>
          <w:color w:val="000000" w:themeColor="text1"/>
          <w:spacing w:val="-5"/>
          <w:sz w:val="28"/>
          <w:szCs w:val="28"/>
        </w:rPr>
        <w:t>писание бюджета на разработку проекта</w:t>
      </w:r>
      <w:r>
        <w:rPr>
          <w:color w:val="000000" w:themeColor="text1"/>
          <w:spacing w:val="-5"/>
          <w:sz w:val="28"/>
          <w:szCs w:val="28"/>
        </w:rPr>
        <w:t>, о</w:t>
      </w:r>
      <w:r w:rsidRPr="00AF17F1">
        <w:rPr>
          <w:color w:val="000000" w:themeColor="text1"/>
          <w:spacing w:val="-5"/>
          <w:sz w:val="28"/>
          <w:szCs w:val="28"/>
        </w:rPr>
        <w:t>пределение рисков и описание мероприятий по их устранению</w:t>
      </w:r>
      <w:r>
        <w:rPr>
          <w:color w:val="000000" w:themeColor="text1"/>
          <w:spacing w:val="-5"/>
          <w:sz w:val="28"/>
          <w:szCs w:val="28"/>
        </w:rPr>
        <w:t>.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 Проектная часть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 этой главе приводится описание проектируемого информационного, программного, технологического и технического обеспечений задачи.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7636F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1. Информационное обеспечение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Данный параграф содержит несколько разделов: «Инфологическая модель и схема данных», «Входные документы», «Классификаторы и нормативно-справочная информация» и «Выходные документы».  </w:t>
      </w: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Классификаторы и нормативно-справочная информация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включает обоснование и характеристики используемых классификаторов и систем кодирования. Структура кодовых обозначений объектов может быть оформлена в виде таблицы со следующим содержанием столбцов: наименование кодируемого множества объектов (например, кодов подразделений, табельных номеров и т.д.); значность кода; система кодирования (серийная, порядковая, разрядная, комбинированная); вид классификатора (международный, общероссийский, отраслевой, общесистемный, локальный). Структура кодовых обозначений может быть представлена копией экрана (скриншот экрана) с окном конструктора таблицы. Далее производится описание каждого классификатора и рассматриваются вопросы централизованного ведения классификаторов на предприятии по данной предметной области. </w:t>
      </w: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Организация информационной базы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приводит описание нормативно-справочных и оперативных документов, которые используются при формировании информационной базы. Сама информационная база реализуется в виде базы данных с соответствующей СУБД (чаще всего) либо набора отдельных файлов, либо массивов данных в программах. На каждый информационный массив или таблицу нормативно-справоч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softHyphen/>
        <w:t xml:space="preserve">ной информации (НСИ) и оперативной информации (ОИ) составляется описание. Необходимо указать назначение и применение каждого документа, т.е. для оформления каких операций предназначен данный документ (или справочник) и когда он применяется. Описывается также каждый тип записи. Также необходимо рассмотреть методику ведения НСИ. Особое внимание следует уделить проектированию форм выходных документов. При этом обязательно привести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lastRenderedPageBreak/>
        <w:t xml:space="preserve">примеры выходных форм и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идеограмм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разделив их на справочные, контрольные, регламентированные и запросные, параметрические. Если информационная база представляет собой базу данных, то приводится ее схема и описание таблиц, возможно в виде копий экранов с окнами конструктора таблиц СУБД или CASE-средств типа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. Если используемое программное средство не позволяет получить такую схему (например, «1С: Бухгалтерия», СУБД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), то ее нужно показать, например, используя CASE-средство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Access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.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7636F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2. Математическое обеспечение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Данный параграф может содержать основные формулы расчетов показателей, математические модели, классические и современные алгоритмы (с описанием в нотации соответствующих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), используемые в информационной системе. 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3. </w:t>
      </w:r>
      <w:r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Программное обеспечение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Данный параграф посвящен разработке программного обеспечения. Раздел </w:t>
      </w:r>
      <w:r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Структура программного обеспечения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в зависимости от технологии проектирования, может включать в себя дерево программных модулей, диаграмму классов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и др. с подробным описанием составляющих. Раздел </w:t>
      </w:r>
      <w:r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Спецификации программных модулей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одержит описание структурных составляющих программного обеспечения ИС (классы, модули и пр.). Должны быть отражены все важные методы, функции и пр. с использованием блок-схем, диаграмм активностей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или листингов. При этом, полный листинг должен быть представлено в приложении, тогда как в данном разделе приводятся только основные методы. Раздел </w:t>
      </w:r>
      <w:r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Пользовательский интерфейс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одержит описание пользовательского интерфейса (на этапе его проектирования с описание структурных составляющих) и структуру диалога, которую можно представить с помощью диаграмм взаимодействия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(краткое руководство пользователя).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2.4. Техническое обеспечение.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Данный параграф включается в ВКР по необходимости, он содержит схему клиент-серверной (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ервисно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-ориентированной) архитектуры вычислительной системы (в зависимости </w:t>
      </w:r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технологии проектирования различные схемы представления архитектуры, в </w:t>
      </w:r>
      <w:proofErr w:type="spellStart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т.ч</w:t>
      </w:r>
      <w:proofErr w:type="spellEnd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. </w:t>
      </w:r>
      <w:proofErr w:type="spellStart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component</w:t>
      </w:r>
      <w:proofErr w:type="spellEnd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и </w:t>
      </w:r>
      <w:proofErr w:type="spellStart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deployment</w:t>
      </w:r>
      <w:proofErr w:type="spellEnd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diagram</w:t>
      </w:r>
      <w:proofErr w:type="spellEnd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UML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), технические характеристики комплекса технических средств и сетевого оборудования и другие составляющие на усмотрение студента и руководителя ВКР, относящиеся к техническому обеспечению ИС.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5. Обеспечение информационной безопасности.</w:t>
      </w:r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Параграф содержит реализацию распределения прав ответственности (доступа) персонала) и обоснование выбора методов защиты информации. 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6. Тестирование и оценка качества информационной системы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(программного комплекса). Данный параграф должен содержать описание исходных данных и результата выполнения автоматизированной системы, а также содержать поэтапное описание работы с системой.</w:t>
      </w:r>
    </w:p>
    <w:p w:rsidR="006B3C0D" w:rsidRPr="000C34BE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2.7. Оценка эффективности проекта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ключает анализ затрат на ресурсное обеспечение и анализ качественных и количественных факторов воздействия проекта на бизнес-архитектуру организации (экономический, эргономический, социальный и др. эффекты).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Заключение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Заключение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необходимо сделать краткий итог проделанной работе, выводы и рекомендации по результатам ВКР, определить пути внедрения и направления дальнейшего совершенствования разработанной системы. 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Список использованных источников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lastRenderedPageBreak/>
        <w:t xml:space="preserve">В данном разделе приводится список использованных источников: технической, учебно-методической, нормативной литературы,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положений, нормативных и регламентирующих документов и т.п. </w:t>
      </w:r>
      <w:r w:rsidR="00231CE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писок должен содержать не менее 40 источников.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 тексте ВКР должны быть указаны ссылки на все использованные источники. 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Приложения</w:t>
      </w:r>
    </w:p>
    <w:p w:rsidR="006B3C0D" w:rsidRDefault="006B3C0D" w:rsidP="006B3C0D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 пункты ВКР </w:t>
      </w: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Приложения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можно вынести образцы и/или примеры входных и выходных документов, копии экранов с формами и окнами, исходные тексты программ или файлов настройки пакетов прикладных программ, результаты работы программ. Для сокращения объема приложений можно использовать более мелкий шрифт или выводить не всю информацию, а только основную. Выводить нужно информацию, которая относится только к решаемой задаче и сформированную лично автором ВКР. В приложение обязательно должно быть руководство пользователя согласно ГОСТ РД 50-34.698-90 (руководство администратора пишется при необходимости).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left="540" w:right="864"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</w:pPr>
    </w:p>
    <w:p w:rsidR="006B6B16" w:rsidRPr="00CB1D61" w:rsidRDefault="00D97794" w:rsidP="00CB1D61">
      <w:pPr>
        <w:shd w:val="clear" w:color="auto" w:fill="FFFFFF"/>
        <w:spacing w:after="0" w:line="240" w:lineRule="auto"/>
        <w:ind w:left="540" w:right="864" w:firstLine="709"/>
        <w:jc w:val="center"/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</w:pPr>
      <w:r w:rsidRPr="00CB1D61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>1</w:t>
      </w:r>
      <w:r w:rsidR="006B6B16" w:rsidRPr="00CB1D61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.1.5 Руководство выпускной </w:t>
      </w:r>
      <w:r w:rsidR="002729E2" w:rsidRPr="00CB1D61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>квалификационной работой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left="540" w:right="864"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</w:pPr>
    </w:p>
    <w:p w:rsidR="006B6B16" w:rsidRPr="00CB1D61" w:rsidRDefault="006B6B16" w:rsidP="00CB1D61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тверждения студенту темы ВКР и до оформления приказа на производственную (преддипломную) практику научный руководитель оформляет задание на ВКР, которое утверждается заведующим кафедрой. 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B16" w:rsidRPr="00CB1D61" w:rsidRDefault="006B6B16" w:rsidP="00CB1D61">
      <w:pPr>
        <w:shd w:val="clear" w:color="auto" w:fill="FFFFFF"/>
        <w:spacing w:after="0" w:line="240" w:lineRule="auto"/>
        <w:ind w:left="540" w:right="864" w:firstLine="709"/>
        <w:jc w:val="center"/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</w:pPr>
    </w:p>
    <w:p w:rsidR="006B6B16" w:rsidRPr="00CB1D61" w:rsidRDefault="006B6B16" w:rsidP="00CB1D61">
      <w:pPr>
        <w:pStyle w:val="ae"/>
        <w:numPr>
          <w:ilvl w:val="1"/>
          <w:numId w:val="3"/>
        </w:numPr>
        <w:shd w:val="clear" w:color="auto" w:fill="FFFFFF"/>
        <w:ind w:right="864" w:firstLine="709"/>
        <w:jc w:val="center"/>
        <w:rPr>
          <w:b/>
          <w:bCs/>
          <w:color w:val="000000" w:themeColor="text1"/>
          <w:spacing w:val="-9"/>
          <w:sz w:val="28"/>
          <w:szCs w:val="28"/>
        </w:rPr>
      </w:pPr>
      <w:r w:rsidRPr="00CB1D61">
        <w:rPr>
          <w:b/>
          <w:bCs/>
          <w:color w:val="000000" w:themeColor="text1"/>
          <w:spacing w:val="-9"/>
          <w:sz w:val="28"/>
          <w:szCs w:val="28"/>
        </w:rPr>
        <w:t>ПОРЯДОК ВЫПОЛНЕНИЯ ВЫПУСКНОЙ</w:t>
      </w:r>
    </w:p>
    <w:p w:rsidR="006B6B16" w:rsidRPr="00CB1D61" w:rsidRDefault="002729E2" w:rsidP="00CB1D61">
      <w:pPr>
        <w:pStyle w:val="ae"/>
        <w:shd w:val="clear" w:color="auto" w:fill="FFFFFF"/>
        <w:ind w:left="927" w:right="864" w:firstLine="709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CB1D61">
        <w:rPr>
          <w:b/>
          <w:bCs/>
          <w:color w:val="000000" w:themeColor="text1"/>
          <w:spacing w:val="-9"/>
          <w:sz w:val="28"/>
          <w:szCs w:val="28"/>
        </w:rPr>
        <w:t>КВАЛИФИКАЦИОННОЙ РАБОТЫ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left="540" w:right="864" w:firstLine="709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</w:p>
    <w:p w:rsidR="006B6B16" w:rsidRPr="00CB1D61" w:rsidRDefault="006B6B16" w:rsidP="00CB1D61">
      <w:pPr>
        <w:pStyle w:val="ae"/>
        <w:numPr>
          <w:ilvl w:val="2"/>
          <w:numId w:val="3"/>
        </w:numPr>
        <w:shd w:val="clear" w:color="auto" w:fill="FFFFFF"/>
        <w:ind w:right="864" w:firstLine="709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CB1D61">
        <w:rPr>
          <w:b/>
          <w:bCs/>
          <w:color w:val="000000" w:themeColor="text1"/>
          <w:spacing w:val="-6"/>
          <w:sz w:val="28"/>
          <w:szCs w:val="28"/>
        </w:rPr>
        <w:t xml:space="preserve">Порядок выполнения выпускных квалификационных работ </w:t>
      </w:r>
    </w:p>
    <w:p w:rsidR="006B6B16" w:rsidRPr="00CB1D61" w:rsidRDefault="006B6B16" w:rsidP="00CB1D61">
      <w:pPr>
        <w:pStyle w:val="ae"/>
        <w:shd w:val="clear" w:color="auto" w:fill="FFFFFF"/>
        <w:ind w:left="987" w:right="864" w:firstLine="709"/>
        <w:rPr>
          <w:bCs/>
          <w:i/>
          <w:color w:val="000000" w:themeColor="text1"/>
          <w:spacing w:val="-6"/>
          <w:sz w:val="28"/>
          <w:szCs w:val="28"/>
        </w:rPr>
      </w:pPr>
    </w:p>
    <w:p w:rsidR="006B3C0D" w:rsidRDefault="006B3C0D" w:rsidP="006B3C0D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выданного студенту задания составляется календарный план-график на весь период разработки темы с указанием сроков окончания и представления законченной работы.  </w:t>
      </w:r>
    </w:p>
    <w:p w:rsidR="006B3C0D" w:rsidRDefault="006B3C0D" w:rsidP="006B3C0D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ля первой части ВКР должны быть подготовлены в ходе прохождения проектно-технологической практики, для второй части – в ходе преддипломной. На выполнение первой части ВКР отводится одна неделя, на выполнение второй – 3 недели. </w:t>
      </w:r>
    </w:p>
    <w:p w:rsidR="002729E2" w:rsidRPr="00CB1D61" w:rsidRDefault="002729E2" w:rsidP="00CB1D61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Защита ВКР проводится на заседании государственной экзаменационной комиссии (ГЭК). К защите выпускной квалификационной работы по направлению подготовки 09.03.0</w:t>
      </w:r>
      <w:r w:rsidR="00CB1D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1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1D61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информатика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», профиль – «</w:t>
      </w:r>
      <w:r w:rsidR="00CB1D61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информатика в экономике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» допускаются студенты, за неделю до защиты представившие готовую выпускную квалификационную работу. Готовность ее определяется наличием и правильным оформлением следующих документов:</w:t>
      </w:r>
    </w:p>
    <w:p w:rsidR="006B3C0D" w:rsidRDefault="006B3C0D" w:rsidP="006B3C0D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тульный лист;</w:t>
      </w:r>
    </w:p>
    <w:p w:rsidR="006B3C0D" w:rsidRDefault="006B3C0D" w:rsidP="006B3C0D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тация ВКР;</w:t>
      </w:r>
    </w:p>
    <w:p w:rsidR="006B3C0D" w:rsidRDefault="006B3C0D" w:rsidP="006B3C0D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на выпускную квалификационную работу;</w:t>
      </w:r>
    </w:p>
    <w:p w:rsidR="006B3C0D" w:rsidRDefault="006B3C0D" w:rsidP="006B3C0D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зыв руководителя выпускной квалификационной работы;</w:t>
      </w:r>
    </w:p>
    <w:p w:rsidR="006B3C0D" w:rsidRDefault="006B3C0D" w:rsidP="006B3C0D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зыв рецензента о выпускной квалификационной работе (</w:t>
      </w:r>
      <w:r w:rsidRPr="00D703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имеется, не является обязательным докуме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B3C0D" w:rsidRDefault="006B3C0D" w:rsidP="006B3C0D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на выполнение выпускной квалификационной работ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является обязательным документом при наличии справки о внедрен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3C0D" w:rsidRDefault="006B3C0D" w:rsidP="006B3C0D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о внедрении результатов выпускной квалификационной работ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является обязательным документо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1D61" w:rsidRDefault="00CB1D61" w:rsidP="00CB1D61">
      <w:pPr>
        <w:pStyle w:val="ae"/>
        <w:shd w:val="clear" w:color="auto" w:fill="FFFFFF"/>
        <w:ind w:left="987" w:right="864" w:firstLine="709"/>
        <w:rPr>
          <w:bCs/>
          <w:color w:val="000000" w:themeColor="text1"/>
          <w:spacing w:val="-6"/>
          <w:sz w:val="28"/>
          <w:szCs w:val="28"/>
        </w:rPr>
      </w:pPr>
    </w:p>
    <w:p w:rsidR="00CB1D61" w:rsidRPr="00CB1D61" w:rsidRDefault="00CB1D61" w:rsidP="00CB1D61">
      <w:pPr>
        <w:pStyle w:val="ae"/>
        <w:shd w:val="clear" w:color="auto" w:fill="FFFFFF"/>
        <w:ind w:left="987" w:right="864" w:firstLine="709"/>
        <w:rPr>
          <w:bCs/>
          <w:color w:val="000000" w:themeColor="text1"/>
          <w:spacing w:val="-6"/>
          <w:sz w:val="28"/>
          <w:szCs w:val="28"/>
        </w:rPr>
      </w:pPr>
    </w:p>
    <w:p w:rsidR="006B6B16" w:rsidRPr="00CB1D61" w:rsidRDefault="002729E2" w:rsidP="00CB1D61">
      <w:pPr>
        <w:shd w:val="clear" w:color="auto" w:fill="FFFFFF"/>
        <w:spacing w:after="0" w:line="240" w:lineRule="auto"/>
        <w:ind w:left="540" w:right="864" w:firstLine="709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  <w:r w:rsidRPr="00CB1D61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>1</w:t>
      </w:r>
      <w:r w:rsidR="006B6B16" w:rsidRPr="00CB1D61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>.2.2</w:t>
      </w:r>
      <w:r w:rsidR="00CB1D61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6B6B16" w:rsidRPr="00CB1D61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>Подготовка к защите выпускной квалификационной работы</w:t>
      </w:r>
      <w:r w:rsidR="00CB1D61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:rsidR="006B6B16" w:rsidRPr="00CB1D61" w:rsidRDefault="00CB1D61" w:rsidP="00CB1D61">
      <w:pPr>
        <w:shd w:val="clear" w:color="auto" w:fill="FFFFFF"/>
        <w:spacing w:after="0" w:line="240" w:lineRule="auto"/>
        <w:ind w:left="540" w:right="8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left="5" w:right="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выполнения работы законченные разделы предоставляются</w:t>
      </w:r>
      <w:r w:rsidR="00CB1D61"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B1D61"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проверку</w:t>
      </w:r>
      <w:r w:rsidR="00CB1D61"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научному</w:t>
      </w:r>
      <w:r w:rsidR="00CB1D61"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. После чего ВКР в несброшюрованном виде представляется </w:t>
      </w:r>
      <w:proofErr w:type="spellStart"/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нормоконтролеру</w:t>
      </w:r>
      <w:proofErr w:type="spellEnd"/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рки правильности ее оформления на соответствие требованиям Положения о требованиях к оформлению рефератов, отчетов по практике, контрольных, курсовых и выпускных квалификационных работ УрГЭУ(П7.5-000-2015).</w:t>
      </w:r>
      <w:r w:rsidR="00CB1D61"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left="5" w:right="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, получивший положительный отзыв о ВКР от научного руководителя кафедры, положительную рецензию внешнего рецензента и разрешение зав. кафедрой о допуске к защите, должен подготовить сообщение на </w:t>
      </w:r>
      <w:r w:rsidR="000E6F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6F2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  <w:r w:rsidR="006B3C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дительную презентацию (10–20 слайдов)</w:t>
      </w:r>
      <w:r w:rsidR="006B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даточный материал в 6-ти экземплярах</w:t>
      </w: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left="5" w:right="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В сообщении должны быть отражены основные моменты бакалаврской работы: цель и задачи ВКР; объект и предмет исследования; организационная структура и особенности предприятия; обоснование выбора задачи, ее сущность и требования; характеристика входной и выходной информации; обоснование проектных решений; выбор СУБД и инструментальных средств; схема базы данных; краткое содержание алгоритма решения задачи и полученных результатов; результаты расчета экономической эффективности (годовой экономический эффект и срок окупаемости проекта); заключение (итоги и перспективность подобных разработок и направления, развивающие основные идеи ВКР).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left="5" w:right="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 соблюдение структурного и методологического единства материалов доклада и презентации (иллюстраций) к ВКР.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left="706" w:firstLine="709"/>
        <w:jc w:val="center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</w:p>
    <w:p w:rsidR="006B6B16" w:rsidRPr="00CB1D61" w:rsidRDefault="006B6B16" w:rsidP="00CB1D61">
      <w:pPr>
        <w:shd w:val="clear" w:color="auto" w:fill="FFFFFF"/>
        <w:spacing w:after="0" w:line="240" w:lineRule="auto"/>
        <w:ind w:left="706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3 Защита выпускной квалификационной работы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B16" w:rsidRPr="00CB1D61" w:rsidRDefault="00EE7249" w:rsidP="00CB1D61">
      <w:pPr>
        <w:shd w:val="clear" w:color="auto" w:fill="FFFFFF"/>
        <w:tabs>
          <w:tab w:val="left" w:pos="1397"/>
          <w:tab w:val="left" w:pos="2962"/>
          <w:tab w:val="left" w:pos="4022"/>
          <w:tab w:val="left" w:pos="6245"/>
          <w:tab w:val="left" w:pos="76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Защита ВКР</w:t>
      </w:r>
      <w:r w:rsidR="00CB1D6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B6B16" w:rsidRPr="00CB1D6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роводится</w:t>
      </w:r>
      <w:r w:rsidR="00CB1D6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B6B16" w:rsidRPr="00CB1D6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</w:t>
      </w:r>
      <w:r w:rsidR="00CB1D6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B6B16" w:rsidRPr="00CB1D6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заседании </w:t>
      </w:r>
      <w:r w:rsidR="006B6B16"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ЭК согласно регламенту проведения государственных аттестационных испытаний. 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защиты проводится закрытое заседание ГЭК, на котором определяются итоговые оценки по 4 - балльной системе </w:t>
      </w: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(отлично, хорошо, удовлетворительно, неудовлетворительно).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Задача ГЭК </w:t>
      </w: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sym w:font="Symbol" w:char="F02D"/>
      </w: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выявление подготовленности студента к профессиональной деятельности и принятие решения о том, можно ли выпускнику выдать диплом бакалавра. Поэтому при защите студент должен показать не только то, как работали </w:t>
      </w: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lastRenderedPageBreak/>
        <w:t>отрасль или предприятие, но и то, что сделано им самим при изучении проблемы, рассмотренной в выпускной квалификационной работе.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На заседании могут присутствовать руководители ВКР, рецензенты, а также студенты и все заинтересованные лица.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Защита ВКР происходит в перечисленной ниже последовательности: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1) председатель ГЭК объявляет фамилию студента-дипломника, зачитывает тему его ВКР;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2) ГЭК заслушивает доклад дипломника;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3) члены ГЭК задают вопросы, студент-дипломник отвечает на вопросы;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4) научный руководитель дает характеристику работе, отмечает актуальность и особенности данной работы, ее положительные и отрицательные стороны, отношение студента к работе над ВКР. В случае отсутствия научного руководителя его отзыв зачитывает председатель ГЭК;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5) председатель ГЭК зачитывает отзыв рецензента на ВКР;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6) ГЭК заслушивает ответы дипломника на замечания рецензента;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7) дипломник произносит заключительное слово.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По окончании доклада дипломнику задают вопросы председатель и члены ГЭК, присутствующие на защите. Вопросы могут относиться как к теме ВКР, так и к специальным дисциплинам по данному направлению и профилю подготовки, поэтому студенту перед защитой целесообразно восстановить в памяти основное содержание специальных дисциплин и особенно тех разделов, которые имеют прямое отношение к теме ВКР. По докладу, представленной презентации, ответам на вопросы ГЭК судит о широте кругозора дипломника, его эрудиции, умении публично выступать и аргументированно отстаивать свою точку зрения.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Во время защиты бакалаврской работы секретарь ГЭК ведет протокол заседания ГЭК, в который вносит все вопросы, заданные дипломнику, его ответы на них, особые мнения и решение ГЭК о выдаче диплома (с отличием, без отличия). 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Из Положения об итоговой государственной аттестации выпускников Уральского государственного экономического университета, обучающихся по программам бакалавриата, реализующим ФГОС (П 7.5-044-2012):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«…Решения государственной экзаменационной комиссии принимаются на закрытых заседаниях простым большинством голосов членов комиссии, уча</w:t>
      </w: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softHyphen/>
        <w:t>ствующих в заседании. При равном числе голосов председатель комиссии (или заменяющий его заместитель председателя комиссии) обладает правом решающего голоса.</w:t>
      </w:r>
    </w:p>
    <w:p w:rsidR="00EE7249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Результаты защиты выпускных квалификационных работ определяются оценками «отлично», «хорошо», «удовлетворительно», «неудовлетворительно» и объявляются в тот же день после оформления в установленном порядке протоколов заседаний государственной экзаменационной комиссии (в книге </w:t>
      </w:r>
      <w:proofErr w:type="gramStart"/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протоколов)...</w:t>
      </w:r>
      <w:proofErr w:type="gramEnd"/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».</w:t>
      </w:r>
    </w:p>
    <w:p w:rsidR="006B6B16" w:rsidRPr="00CB1D61" w:rsidRDefault="00EE7249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бщая оценка работы дипломника определяется с учетом его теоретической подготовки, качества выполнения, оформления и защиты ВКР. ГЭК отмечает новизну и актуальность темы, степень научной проработки и применения вычислительной техники, практическую значимость результатов ВКР.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</w:p>
    <w:p w:rsidR="006B6B16" w:rsidRPr="00CB1D61" w:rsidRDefault="006B6B16" w:rsidP="00CB1D61">
      <w:pPr>
        <w:pStyle w:val="ae"/>
        <w:numPr>
          <w:ilvl w:val="0"/>
          <w:numId w:val="4"/>
        </w:numPr>
        <w:shd w:val="clear" w:color="auto" w:fill="FFFFFF"/>
        <w:ind w:right="5" w:firstLine="709"/>
        <w:jc w:val="center"/>
        <w:rPr>
          <w:b/>
          <w:color w:val="000000" w:themeColor="text1"/>
          <w:spacing w:val="-7"/>
          <w:sz w:val="28"/>
          <w:szCs w:val="28"/>
        </w:rPr>
      </w:pPr>
      <w:r w:rsidRPr="00CB1D61">
        <w:rPr>
          <w:b/>
          <w:color w:val="000000" w:themeColor="text1"/>
          <w:spacing w:val="-7"/>
          <w:sz w:val="28"/>
          <w:szCs w:val="28"/>
        </w:rPr>
        <w:t>КРИТЕРИИ ОЦЕНКИ РЕЗУЛЬТАТОВ ЗАЩИТЫ ВЫПУСКНЫХ КВАЛИФИКАЦИОННЫХ РАБОТ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</w:pPr>
    </w:p>
    <w:p w:rsidR="006D517F" w:rsidRPr="007E2962" w:rsidRDefault="006D517F" w:rsidP="006D517F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7E29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держания ВКР и процедуры защиты. При этом </w:t>
      </w:r>
      <w:proofErr w:type="gramStart"/>
      <w:r w:rsidRPr="007E29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ется  соответствие</w:t>
      </w:r>
      <w:proofErr w:type="gramEnd"/>
      <w:r w:rsidRPr="007E29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D517F" w:rsidRPr="007E2962" w:rsidRDefault="006D517F" w:rsidP="006D517F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я </w:t>
      </w:r>
      <w:proofErr w:type="gramStart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заявленной</w:t>
      </w:r>
      <w:proofErr w:type="gramEnd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;</w:t>
      </w:r>
    </w:p>
    <w:p w:rsidR="006D517F" w:rsidRPr="007E2962" w:rsidRDefault="006D517F" w:rsidP="006D517F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убины раскрытия темы </w:t>
      </w:r>
      <w:proofErr w:type="gramStart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 значимости</w:t>
      </w:r>
      <w:proofErr w:type="gramEnd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исследования; </w:t>
      </w:r>
    </w:p>
    <w:p w:rsidR="006D517F" w:rsidRPr="007E2962" w:rsidRDefault="006D517F" w:rsidP="006D517F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я </w:t>
      </w:r>
      <w:proofErr w:type="gramStart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требованиям</w:t>
      </w:r>
      <w:proofErr w:type="gramEnd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Т;</w:t>
      </w:r>
    </w:p>
    <w:p w:rsidR="006D517F" w:rsidRPr="007E2962" w:rsidRDefault="006D517F" w:rsidP="006D517F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ов </w:t>
      </w:r>
      <w:proofErr w:type="gramStart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требованиям</w:t>
      </w:r>
      <w:proofErr w:type="gramEnd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едусмотренным ФГОС ВО.</w:t>
      </w:r>
    </w:p>
    <w:p w:rsidR="006D517F" w:rsidRPr="007E2962" w:rsidRDefault="006D517F" w:rsidP="006D517F">
      <w:pPr>
        <w:shd w:val="clear" w:color="auto" w:fill="FFFFFF"/>
        <w:spacing w:after="0" w:line="240" w:lineRule="auto"/>
        <w:ind w:left="-425" w:firstLine="851"/>
        <w:jc w:val="both"/>
        <w:rPr>
          <w:rFonts w:ascii="Arial" w:eastAsia="Times New Roman" w:hAnsi="Arial" w:cs="Arial"/>
          <w:color w:val="717171"/>
          <w:sz w:val="23"/>
          <w:szCs w:val="23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</w:t>
      </w:r>
      <w:r w:rsidRPr="007E2962">
        <w:rPr>
          <w:rFonts w:ascii="Arial" w:eastAsia="Times New Roman" w:hAnsi="Arial" w:cs="Arial"/>
          <w:color w:val="717171"/>
          <w:sz w:val="23"/>
          <w:szCs w:val="23"/>
          <w:lang w:eastAsia="ru-RU"/>
        </w:rPr>
        <w:t>.</w:t>
      </w:r>
    </w:p>
    <w:p w:rsidR="006D517F" w:rsidRPr="007E2962" w:rsidRDefault="006D517F" w:rsidP="006D517F">
      <w:pPr>
        <w:spacing w:after="160" w:line="259" w:lineRule="auto"/>
        <w:ind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517F" w:rsidRPr="007E2962" w:rsidRDefault="006D517F" w:rsidP="006D517F">
      <w:pPr>
        <w:spacing w:after="160" w:line="259" w:lineRule="auto"/>
        <w:ind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2962">
        <w:rPr>
          <w:rFonts w:ascii="Times New Roman" w:eastAsia="Calibri" w:hAnsi="Times New Roman" w:cs="Times New Roman"/>
          <w:b/>
          <w:sz w:val="24"/>
          <w:szCs w:val="24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10178" w:type="dxa"/>
        <w:tblCellSpacing w:w="15" w:type="dxa"/>
        <w:tblInd w:w="-434" w:type="dxa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2268"/>
        <w:gridCol w:w="2693"/>
        <w:gridCol w:w="2693"/>
      </w:tblGrid>
      <w:tr w:rsidR="006D517F" w:rsidRPr="007E2962" w:rsidTr="009924B1">
        <w:trPr>
          <w:tblHeader/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ритерий оценки 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ценка «хорошо»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ценка «удовлетворительно» </w:t>
            </w:r>
          </w:p>
        </w:tc>
      </w:tr>
      <w:tr w:rsidR="006D517F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четко обоснована актуальность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мы  ВКР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недостаточно полно обоснована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ктуальность  темы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Актуальность темы ВКР обоснована не точно. Значимость проблемы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следования  сформулирована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рагментарно. </w:t>
            </w:r>
          </w:p>
        </w:tc>
      </w:tr>
      <w:tr w:rsidR="006D517F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 Теоретическая и практическая значимость исследования;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обоснована   теоретическая значимость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следования,  отражена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 обоснована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D517F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обходимые  методы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сследования. </w:t>
            </w:r>
          </w:p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6D517F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6D517F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</w:t>
            </w: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(Возможно наличия акта внедрения)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В работе сформулированы предложения по совершенствованию деятельности организации, однако обоснования выполнены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достаточно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рректно.  Видение перспектив дальнейших исследований не структурированное.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комендации по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вершенствованию  деятельности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рганизации носят формальный характер. Видение перспектив дальнейших исследований отсутствует.</w:t>
            </w:r>
          </w:p>
        </w:tc>
      </w:tr>
      <w:tr w:rsidR="006D517F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. Уровень языковой и стилистической грамотности.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6D517F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. Качество оформления работы  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бота оформлена в соответствии со всеми требованиями, предъявляемыми к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КР,.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меются не значительные недочеты в оформлени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ного недочетов в оформлении. </w:t>
            </w:r>
          </w:p>
        </w:tc>
      </w:tr>
      <w:tr w:rsidR="006D517F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. Качество презентационных материалов  и устного выступления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достаточное освещение проблем исследования, некоторые сложности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 формулировке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517F" w:rsidRPr="007E2962" w:rsidRDefault="006D517F" w:rsidP="009924B1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6D517F" w:rsidRPr="007E2962" w:rsidRDefault="006D517F" w:rsidP="006D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 </w:t>
      </w:r>
      <w:r w:rsidRPr="007E2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удовлетворительно»</w:t>
      </w: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, если:</w:t>
      </w:r>
    </w:p>
    <w:p w:rsidR="006D517F" w:rsidRPr="007E2962" w:rsidRDefault="006D517F" w:rsidP="006D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аппарат исследования не продуман или отсутствует его описание;</w:t>
      </w:r>
    </w:p>
    <w:p w:rsidR="006D517F" w:rsidRPr="007E2962" w:rsidRDefault="006D517F" w:rsidP="006D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еудачно сформулированы цель и задачи, выводы носят декларативный характер;</w:t>
      </w:r>
    </w:p>
    <w:p w:rsidR="006D517F" w:rsidRPr="007E2962" w:rsidRDefault="006D517F" w:rsidP="006D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в работе не обоснована актуальность проблемы;</w:t>
      </w:r>
    </w:p>
    <w:p w:rsidR="006D517F" w:rsidRPr="007E2962" w:rsidRDefault="006D517F" w:rsidP="006D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6D517F" w:rsidRPr="007E2962" w:rsidRDefault="006D517F" w:rsidP="006D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6D517F" w:rsidRPr="007E2962" w:rsidRDefault="006D517F" w:rsidP="006D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6D517F" w:rsidRPr="007E2962" w:rsidRDefault="006D517F" w:rsidP="006D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6D517F" w:rsidRPr="007E2962" w:rsidRDefault="006D517F" w:rsidP="006D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6D517F" w:rsidRPr="007E2962" w:rsidRDefault="006D517F" w:rsidP="006D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в отзыве научного руководителя имеются существенные критические замечания;</w:t>
      </w:r>
    </w:p>
    <w:p w:rsidR="006D517F" w:rsidRPr="007E2962" w:rsidRDefault="006D517F" w:rsidP="006D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формление не соответствует требованиям, предъявляемым к ВКР;</w:t>
      </w:r>
    </w:p>
    <w:p w:rsidR="006D517F" w:rsidRPr="007E2962" w:rsidRDefault="006D517F" w:rsidP="006D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к защите не </w:t>
      </w:r>
      <w:proofErr w:type="gramStart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 презентационные</w:t>
      </w:r>
      <w:proofErr w:type="gramEnd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.</w:t>
      </w:r>
    </w:p>
    <w:p w:rsidR="00363E49" w:rsidRPr="00363E49" w:rsidRDefault="00363E49" w:rsidP="00363E4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3E49" w:rsidRDefault="00363E49" w:rsidP="00363E4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 КОМПЕТЕНЦИЙ, КОТОРЫМИ ДОЛЖЕН ОВЛАДЕТЬ ОБУЧАЮЩИЙСЯ В РЕЗУЛЬТАТЕ ОСВОЕНИЯ ОП ВО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4240"/>
        <w:gridCol w:w="3872"/>
        <w:gridCol w:w="1833"/>
      </w:tblGrid>
      <w:tr w:rsidR="00363E49" w:rsidTr="00A66ED6"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е результаты освоения ОП ВО - компетенции</w:t>
            </w: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аттестации</w:t>
            </w:r>
          </w:p>
        </w:tc>
      </w:tr>
      <w:tr w:rsidR="00363E49" w:rsidTr="00A66E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49" w:rsidRDefault="00363E49" w:rsidP="00A66E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(дисциплины, практики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А</w:t>
            </w:r>
          </w:p>
        </w:tc>
      </w:tr>
      <w:tr w:rsidR="00363E49" w:rsidTr="00A66ED6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екультурные (ОК) компетенции, определенные ФГОС ВО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собность использовать основы философских знаний для формир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ровоззренческой пози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лософия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ная статистика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технологии в бухгалтерском учете и налогообложении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е прав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я 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ософия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ология 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7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к самоорганизации и самообразованию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научно-исследовательская работа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ность использовать методы и средства физической культуры для обеспечения полноценной социальной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зическая культура и спорт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ивные курсы по физической культуре и спорт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епрофессиональные (ОПК) компетенции, определенные ФГОС ВО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К-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-технологии и компьютерное делопроизводство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системы и технологии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К-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анализировать социально-экономические задачи и процессы с применением методов</w:t>
            </w:r>
          </w:p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ного анализа и математического моделирова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ретная математика и математическая логика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ия систем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ный  анализ</w:t>
            </w:r>
            <w:proofErr w:type="gramEnd"/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ые методы решения оптимизационных задач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етрика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еская экономика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еское моделирование экономических процессов и систем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тационное моделирова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К-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в прикладную информатику и организация НИР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 математика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компьютерных и информационных наук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 вероятностей и математическая статистика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ая графика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медиа-технологии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вычислений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ые мето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49" w:rsidRDefault="00363E49" w:rsidP="00A66ED6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ОПК-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в прикладную информатику и организация НИР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компьютерных и информационных наук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безопасность и защита информации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фессиональные (ПК) компетенции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ределенные ФГОС ВО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системы и технологии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а данных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о получению профессиональных умений и опыта профессиональной деятельности)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технологии в обращении ценных бумаг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ые методы оценки бизнес-решений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уальное иерархическое моделирование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системы управления процессам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разрабатывать, внедрять и адаптировать прикладное программное обеспече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ирование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ы данных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оритмы и структуры данных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о получению профессиональных умений и опыта профессиональной деятельности)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нтернет-приложений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кроссплатформенных приложений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итационное моделирова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проектировать ИС в соответствии с профилем подготовки по видам обеспеч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информационных систем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технологии в бухгалтерском учете и налогообложении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й практику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документировать процессы создания информационных систем на стадиях жизненного цикл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информационных систем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искусственного интеллекта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й практику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выполнять технико-экономическое обоснование проектных реш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ая экономика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уальное иерархическое моделирование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системы управления процессами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собирать детальную информацию для формализации требований пользователей заказчи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сайтов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граммирование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информационных систе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системы и технологии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о получению профессиональных умений и опыта профессиональной деятельности)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ые методы решения оптимизационных задач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ый анализ финансово-коммерческих расчетов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ая инженер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ирование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оритмы и структуры данных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сайтов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граммирование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К-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составлять техническую документацию проектов автоматизации и информатизации прикладных процессов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ая инженерия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информационных систе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1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онные системы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информационных систем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альные средства инвестиционного проектирования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матизация управленческой деятельности 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нформационными ресурсами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(преддипломная) практика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1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принимать участие в организации ИТ-инфраструктуры и управлении информационной безопасностью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ительные системы, сети и телекоммуникации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безопасность и защита информации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о получению профессиональных умений и опыта профессиональной деятельности)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технологии в логистике и маркетинге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онное моделирование деятельности предприятия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ация управленческой деятельности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нформационными ресурсами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принимать участие в реализации профессиональных коммуникаций в рамках проектных групп, обуч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ьзователей информационных систем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онные технологии в бухгалтерском учете и налогообложении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ая эконом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осуществлять и обосновывать выбор проектных решений по видам обеспечения информационных систем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о получению профессиональных умений и опыта профессиональной деятельности)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ая эконом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2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проводить оценку экономических затрат и рисков при создании информационных систем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технологии в логистике и маркетинге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онное моделирование деятельности предприятия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альные средства инвестиционного проектирования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ая экономика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технологии в обращении ценных бумаг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ые методы оценки бизнес-решений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2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анализировать рынок программно-технических средств, информационных продуктов и услуг для создания и модификации информационных систем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етрика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нтернет-приложений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кроссплатформенных приложений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аналитические системы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технологии в банковской деятель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2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ретная математика и математическая логика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ия систем и системный анализ 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ые анализ финансово-коммерческих расчетов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еская экономика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еское моделирование экономических процесс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 систем</w:t>
            </w:r>
            <w:proofErr w:type="gramEnd"/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научно-исследовательская работа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363E49" w:rsidTr="00A66ED6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К-2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-технологии и компьютерное делопроизводство</w:t>
            </w:r>
          </w:p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научно-исследовательская работа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49" w:rsidRDefault="00363E49" w:rsidP="00A66E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</w:tbl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ОЧНЫЕ МАТЕРИАЛЫ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типовых вопросов, задаваемых при процедуре защиты выпускных квалификационных работ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опросы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ценивающие  сформированность общекультурных компетенций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Каковы главные особенности научного знания в отличие от религиозных представлений о мире?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Является ли наука важнейшим фактором развития общества в современном мире?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Каково значение коммуникативных навыков для успешной деятельности производственного коллектива?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В чем проявляется толерантность в восприятии социальных, этнических, конфессиональных и культурных различий?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опросы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ценивающие сформированность общепрофессиональных компетенций</w:t>
      </w:r>
    </w:p>
    <w:p w:rsidR="005053B9" w:rsidRDefault="005053B9" w:rsidP="005053B9">
      <w:pPr>
        <w:pStyle w:val="ae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Какая нормативно-справочная документация использовалась в ходе работы над ВКР?</w:t>
      </w:r>
    </w:p>
    <w:p w:rsidR="005053B9" w:rsidRDefault="005053B9" w:rsidP="005053B9">
      <w:pPr>
        <w:pStyle w:val="ae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акие методы системного анализа применялись для обследования предметной области, выявления проблем и постановки задачи для ВКР?</w:t>
      </w:r>
    </w:p>
    <w:p w:rsidR="005053B9" w:rsidRDefault="005053B9" w:rsidP="005053B9">
      <w:pPr>
        <w:pStyle w:val="ae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характеризуйте требования информационной безопасности, которые придется учитывать </w:t>
      </w:r>
      <w:proofErr w:type="gramStart"/>
      <w:r>
        <w:rPr>
          <w:sz w:val="28"/>
        </w:rPr>
        <w:t>при  внедрении</w:t>
      </w:r>
      <w:proofErr w:type="gramEnd"/>
      <w:r>
        <w:rPr>
          <w:sz w:val="28"/>
        </w:rPr>
        <w:t xml:space="preserve"> и дальнейшем использовании результатов ВКР в данной организации.</w:t>
      </w:r>
    </w:p>
    <w:p w:rsidR="005053B9" w:rsidRDefault="005053B9" w:rsidP="005053B9">
      <w:pPr>
        <w:pStyle w:val="ae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акие международные и отечественные стандарты в области информационных систем были использованы при создании информационной системы?</w:t>
      </w:r>
    </w:p>
    <w:p w:rsidR="005053B9" w:rsidRDefault="005053B9" w:rsidP="005053B9">
      <w:pPr>
        <w:pStyle w:val="ae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акие методы моделирования использованы для анализа социально-экономических процессов?</w:t>
      </w:r>
    </w:p>
    <w:p w:rsidR="005053B9" w:rsidRDefault="005053B9" w:rsidP="005053B9">
      <w:pPr>
        <w:pStyle w:val="ae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акие программные и технические средства информационной безопасности были использованы в Вашей ВКР?</w:t>
      </w:r>
    </w:p>
    <w:p w:rsidR="005053B9" w:rsidRDefault="005053B9" w:rsidP="005053B9">
      <w:pPr>
        <w:pStyle w:val="ae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характеризуйте основные информационные платформы, которые были применены для разработки проекта?</w:t>
      </w:r>
    </w:p>
    <w:p w:rsidR="005053B9" w:rsidRDefault="005053B9" w:rsidP="005053B9">
      <w:pPr>
        <w:pStyle w:val="ae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акие основные проблемы в области обработки и передачи информации в данной организации выявлены в ходе работы над ВКР?</w:t>
      </w:r>
    </w:p>
    <w:p w:rsidR="005053B9" w:rsidRDefault="005053B9" w:rsidP="005053B9">
      <w:pPr>
        <w:pStyle w:val="ae"/>
        <w:widowControl w:val="0"/>
        <w:numPr>
          <w:ilvl w:val="0"/>
          <w:numId w:val="17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овите основные библиографические источники, которые были использованы в Вашей ВКР.</w:t>
      </w:r>
    </w:p>
    <w:p w:rsidR="005053B9" w:rsidRDefault="005053B9" w:rsidP="005053B9">
      <w:pPr>
        <w:pStyle w:val="ae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ребовалась ли специальная настройка параметров информационной системы </w:t>
      </w:r>
      <w:proofErr w:type="gramStart"/>
      <w:r>
        <w:rPr>
          <w:sz w:val="28"/>
        </w:rPr>
        <w:t>для корректной работы</w:t>
      </w:r>
      <w:proofErr w:type="gramEnd"/>
      <w:r>
        <w:rPr>
          <w:sz w:val="28"/>
        </w:rPr>
        <w:t xml:space="preserve"> созданной ИС (программы)?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ы, оценивающие сформированность профессиональных компетенций</w:t>
      </w:r>
    </w:p>
    <w:p w:rsidR="00363E49" w:rsidRDefault="00363E49" w:rsidP="00363E49">
      <w:pPr>
        <w:pStyle w:val="ae"/>
        <w:numPr>
          <w:ilvl w:val="0"/>
          <w:numId w:val="16"/>
        </w:numPr>
        <w:shd w:val="clear" w:color="auto" w:fill="FFFFFF"/>
        <w:tabs>
          <w:tab w:val="clear" w:pos="708"/>
          <w:tab w:val="left" w:pos="851"/>
        </w:tabs>
        <w:ind w:left="0" w:right="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какой отрасли деятельности (по ОКВЭД) относится деятельность организации, являющейся объектом исследования?</w:t>
      </w:r>
    </w:p>
    <w:p w:rsidR="00363E49" w:rsidRDefault="00363E49" w:rsidP="00363E49">
      <w:pPr>
        <w:pStyle w:val="ae"/>
        <w:numPr>
          <w:ilvl w:val="0"/>
          <w:numId w:val="16"/>
        </w:numPr>
        <w:shd w:val="clear" w:color="auto" w:fill="FFFFFF"/>
        <w:tabs>
          <w:tab w:val="clear" w:pos="708"/>
          <w:tab w:val="left" w:pos="851"/>
        </w:tabs>
        <w:ind w:left="0" w:right="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ие методы и средства достижения информационной безопасности были использованы в Вашей выпускной квалификационной работе?</w:t>
      </w:r>
    </w:p>
    <w:p w:rsidR="00363E49" w:rsidRDefault="00363E49" w:rsidP="00363E49">
      <w:pPr>
        <w:pStyle w:val="ae"/>
        <w:numPr>
          <w:ilvl w:val="0"/>
          <w:numId w:val="16"/>
        </w:numPr>
        <w:shd w:val="clear" w:color="auto" w:fill="FFFFFF"/>
        <w:tabs>
          <w:tab w:val="clear" w:pos="708"/>
          <w:tab w:val="left" w:pos="851"/>
        </w:tabs>
        <w:ind w:left="0" w:right="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ие проблемы были выявлены в ходе анализа объекта исследования?</w:t>
      </w:r>
    </w:p>
    <w:p w:rsidR="00363E49" w:rsidRDefault="00363E49" w:rsidP="00363E49">
      <w:pPr>
        <w:pStyle w:val="ae"/>
        <w:numPr>
          <w:ilvl w:val="0"/>
          <w:numId w:val="16"/>
        </w:numPr>
        <w:shd w:val="clear" w:color="auto" w:fill="FFFFFF"/>
        <w:tabs>
          <w:tab w:val="clear" w:pos="708"/>
          <w:tab w:val="left" w:pos="851"/>
        </w:tabs>
        <w:ind w:left="0" w:right="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ова экономическая сущность поставленной задачи?</w:t>
      </w:r>
    </w:p>
    <w:p w:rsidR="00363E49" w:rsidRDefault="00363E49" w:rsidP="00363E49">
      <w:pPr>
        <w:pStyle w:val="ae"/>
        <w:numPr>
          <w:ilvl w:val="0"/>
          <w:numId w:val="16"/>
        </w:numPr>
        <w:shd w:val="clear" w:color="auto" w:fill="FFFFFF"/>
        <w:tabs>
          <w:tab w:val="clear" w:pos="708"/>
          <w:tab w:val="left" w:pos="851"/>
        </w:tabs>
        <w:ind w:left="0" w:right="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каких пользователей рассчитана разработанная информационная система (программный комплекс, модель)?</w:t>
      </w:r>
    </w:p>
    <w:p w:rsidR="00363E49" w:rsidRDefault="00363E49" w:rsidP="00363E49">
      <w:pPr>
        <w:pStyle w:val="ae"/>
        <w:numPr>
          <w:ilvl w:val="0"/>
          <w:numId w:val="16"/>
        </w:numPr>
        <w:shd w:val="clear" w:color="auto" w:fill="FFFFFF"/>
        <w:tabs>
          <w:tab w:val="clear" w:pos="708"/>
          <w:tab w:val="left" w:pos="851"/>
        </w:tabs>
        <w:ind w:left="0" w:right="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ие типовые (канонические) алгоритмы были применены в ходе выполнения ВКР?</w:t>
      </w:r>
    </w:p>
    <w:p w:rsidR="00363E49" w:rsidRDefault="00363E49" w:rsidP="00363E49">
      <w:pPr>
        <w:pStyle w:val="ae"/>
        <w:numPr>
          <w:ilvl w:val="0"/>
          <w:numId w:val="16"/>
        </w:numPr>
        <w:shd w:val="clear" w:color="auto" w:fill="FFFFFF"/>
        <w:tabs>
          <w:tab w:val="clear" w:pos="708"/>
          <w:tab w:val="left" w:pos="851"/>
        </w:tabs>
        <w:ind w:left="0" w:right="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сните выбор инструментальной среды для разработки Вашего проекта.</w:t>
      </w:r>
    </w:p>
    <w:p w:rsidR="00363E49" w:rsidRDefault="00363E49" w:rsidP="00363E49">
      <w:pPr>
        <w:pStyle w:val="ae"/>
        <w:numPr>
          <w:ilvl w:val="0"/>
          <w:numId w:val="16"/>
        </w:numPr>
        <w:shd w:val="clear" w:color="auto" w:fill="FFFFFF"/>
        <w:tabs>
          <w:tab w:val="clear" w:pos="708"/>
          <w:tab w:val="left" w:pos="851"/>
        </w:tabs>
        <w:ind w:left="0" w:right="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ие методы тестирования применялись в ходе выполнения ВКР?</w:t>
      </w:r>
    </w:p>
    <w:p w:rsidR="00363E49" w:rsidRDefault="00363E49" w:rsidP="00363E49">
      <w:pPr>
        <w:pStyle w:val="ae"/>
        <w:numPr>
          <w:ilvl w:val="0"/>
          <w:numId w:val="16"/>
        </w:numPr>
        <w:shd w:val="clear" w:color="auto" w:fill="FFFFFF"/>
        <w:tabs>
          <w:tab w:val="clear" w:pos="708"/>
          <w:tab w:val="left" w:pos="851"/>
        </w:tabs>
        <w:ind w:left="0" w:right="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ими свойствами обладает пользовательский интерфейс Вашего проекта?</w:t>
      </w: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517F" w:rsidRPr="007E2962" w:rsidRDefault="006D517F" w:rsidP="006D517F">
      <w:pPr>
        <w:widowControl w:val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96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E2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ОЧНЫЕ МАТЕРИАЛЫ</w:t>
      </w:r>
    </w:p>
    <w:p w:rsidR="006D517F" w:rsidRPr="007E2962" w:rsidRDefault="006D517F" w:rsidP="006D517F">
      <w:pPr>
        <w:tabs>
          <w:tab w:val="left" w:pos="195"/>
        </w:tabs>
        <w:jc w:val="both"/>
        <w:rPr>
          <w:rFonts w:ascii="Times New Roman" w:hAnsi="Times New Roman" w:cs="Times New Roman"/>
          <w:b/>
        </w:rPr>
      </w:pPr>
      <w:r w:rsidRPr="007E2962">
        <w:rPr>
          <w:rFonts w:ascii="Times New Roman" w:hAnsi="Times New Roman" w:cs="Times New Roman"/>
          <w:b/>
        </w:rPr>
        <w:lastRenderedPageBreak/>
        <w:t>Основная литература</w:t>
      </w:r>
    </w:p>
    <w:p w:rsidR="006D517F" w:rsidRPr="007E2962" w:rsidRDefault="006D517F" w:rsidP="006D517F">
      <w:pPr>
        <w:pStyle w:val="ae"/>
        <w:numPr>
          <w:ilvl w:val="0"/>
          <w:numId w:val="18"/>
        </w:numPr>
        <w:tabs>
          <w:tab w:val="clear" w:pos="708"/>
          <w:tab w:val="left" w:pos="195"/>
        </w:tabs>
        <w:jc w:val="both"/>
        <w:rPr>
          <w:sz w:val="22"/>
          <w:szCs w:val="22"/>
        </w:rPr>
      </w:pPr>
      <w:r w:rsidRPr="007E2962">
        <w:rPr>
          <w:sz w:val="22"/>
          <w:szCs w:val="22"/>
        </w:rPr>
        <w:t>Сурнина, Н. М. Проектирование информационных систем [Текст</w:t>
      </w:r>
      <w:proofErr w:type="gramStart"/>
      <w:r w:rsidRPr="007E2962">
        <w:rPr>
          <w:sz w:val="22"/>
          <w:szCs w:val="22"/>
        </w:rPr>
        <w:t>] :</w:t>
      </w:r>
      <w:proofErr w:type="gramEnd"/>
      <w:r w:rsidRPr="007E2962">
        <w:rPr>
          <w:sz w:val="22"/>
          <w:szCs w:val="22"/>
        </w:rPr>
        <w:t xml:space="preserve"> учебное пособие / Н. М. Сурнина, Н. Г. Чиркина ; М-во образования и науки Рос. Федерации, Урал. гос. </w:t>
      </w:r>
      <w:proofErr w:type="spellStart"/>
      <w:r w:rsidRPr="007E2962">
        <w:rPr>
          <w:sz w:val="22"/>
          <w:szCs w:val="22"/>
        </w:rPr>
        <w:t>экон</w:t>
      </w:r>
      <w:proofErr w:type="spellEnd"/>
      <w:r w:rsidRPr="007E2962">
        <w:rPr>
          <w:sz w:val="22"/>
          <w:szCs w:val="22"/>
        </w:rPr>
        <w:t xml:space="preserve">. ун-т. - </w:t>
      </w:r>
      <w:proofErr w:type="gramStart"/>
      <w:r w:rsidRPr="007E2962">
        <w:rPr>
          <w:sz w:val="22"/>
          <w:szCs w:val="22"/>
        </w:rPr>
        <w:t>Екатеринбург :</w:t>
      </w:r>
      <w:proofErr w:type="gramEnd"/>
      <w:r w:rsidRPr="007E2962">
        <w:rPr>
          <w:sz w:val="22"/>
          <w:szCs w:val="22"/>
        </w:rPr>
        <w:t xml:space="preserve"> [Издательство </w:t>
      </w:r>
      <w:proofErr w:type="spellStart"/>
      <w:r w:rsidRPr="007E2962">
        <w:rPr>
          <w:sz w:val="22"/>
          <w:szCs w:val="22"/>
        </w:rPr>
        <w:t>УрГЭУ</w:t>
      </w:r>
      <w:proofErr w:type="spellEnd"/>
      <w:r w:rsidRPr="007E2962">
        <w:rPr>
          <w:sz w:val="22"/>
          <w:szCs w:val="22"/>
        </w:rPr>
        <w:t xml:space="preserve">], 2017. - 191 с. </w:t>
      </w:r>
      <w:hyperlink r:id="rId7" w:history="1">
        <w:r w:rsidRPr="007E2962">
          <w:rPr>
            <w:rStyle w:val="ac"/>
            <w:sz w:val="22"/>
            <w:szCs w:val="22"/>
          </w:rPr>
          <w:t>http://lib.usue.ru/resource/limit/ump/17/p488974.pdf</w:t>
        </w:r>
      </w:hyperlink>
      <w:r w:rsidRPr="007E2962">
        <w:rPr>
          <w:sz w:val="22"/>
          <w:szCs w:val="22"/>
        </w:rPr>
        <w:t xml:space="preserve"> 50экз.</w:t>
      </w:r>
    </w:p>
    <w:p w:rsidR="006D517F" w:rsidRPr="007E2962" w:rsidRDefault="006D517F" w:rsidP="006D517F">
      <w:pPr>
        <w:pStyle w:val="ae"/>
        <w:numPr>
          <w:ilvl w:val="0"/>
          <w:numId w:val="18"/>
        </w:numPr>
        <w:tabs>
          <w:tab w:val="clear" w:pos="708"/>
          <w:tab w:val="left" w:pos="195"/>
        </w:tabs>
        <w:jc w:val="both"/>
        <w:rPr>
          <w:rStyle w:val="ac"/>
          <w:color w:val="auto"/>
          <w:sz w:val="22"/>
          <w:szCs w:val="22"/>
          <w:u w:val="none"/>
        </w:rPr>
      </w:pPr>
      <w:r w:rsidRPr="007E2962">
        <w:rPr>
          <w:sz w:val="22"/>
          <w:szCs w:val="22"/>
        </w:rPr>
        <w:t>Заботина, Н. Н. Проектирование информационных систем [Электронный ресурс</w:t>
      </w:r>
      <w:proofErr w:type="gramStart"/>
      <w:r w:rsidRPr="007E2962">
        <w:rPr>
          <w:sz w:val="22"/>
          <w:szCs w:val="22"/>
        </w:rPr>
        <w:t>] :</w:t>
      </w:r>
      <w:proofErr w:type="gramEnd"/>
      <w:r w:rsidRPr="007E2962">
        <w:rPr>
          <w:sz w:val="22"/>
          <w:szCs w:val="22"/>
        </w:rPr>
        <w:t xml:space="preserve"> учебное пособие для студентов вузов, обучающихся по специальности 09.03.03 «Прикладная информатика (по областям)» и другим экономическим специальностям / Н. Н. Заботина. - </w:t>
      </w:r>
      <w:proofErr w:type="gramStart"/>
      <w:r w:rsidRPr="007E2962">
        <w:rPr>
          <w:sz w:val="22"/>
          <w:szCs w:val="22"/>
        </w:rPr>
        <w:t>Москва :</w:t>
      </w:r>
      <w:proofErr w:type="gramEnd"/>
      <w:r w:rsidRPr="007E2962">
        <w:rPr>
          <w:sz w:val="22"/>
          <w:szCs w:val="22"/>
        </w:rPr>
        <w:t xml:space="preserve"> ИНФРА-М, 2016. - 331 с. </w:t>
      </w:r>
      <w:hyperlink r:id="rId8" w:history="1">
        <w:r w:rsidRPr="007E2962">
          <w:rPr>
            <w:rStyle w:val="ac"/>
            <w:sz w:val="22"/>
            <w:szCs w:val="22"/>
          </w:rPr>
          <w:t>http://znanium.com/go.php?id=542810</w:t>
        </w:r>
      </w:hyperlink>
    </w:p>
    <w:p w:rsidR="006D517F" w:rsidRPr="008D6EA3" w:rsidRDefault="006D517F" w:rsidP="006D517F">
      <w:pPr>
        <w:pStyle w:val="ae"/>
        <w:numPr>
          <w:ilvl w:val="0"/>
          <w:numId w:val="18"/>
        </w:numPr>
        <w:tabs>
          <w:tab w:val="clear" w:pos="708"/>
          <w:tab w:val="left" w:pos="195"/>
        </w:tabs>
        <w:jc w:val="both"/>
      </w:pPr>
      <w:r w:rsidRPr="008D6EA3">
        <w:t>Введение в программную инженерию [Электронный ресурс</w:t>
      </w:r>
      <w:proofErr w:type="gramStart"/>
      <w:r w:rsidRPr="008D6EA3">
        <w:t>] :</w:t>
      </w:r>
      <w:proofErr w:type="gramEnd"/>
      <w:r w:rsidRPr="008D6EA3">
        <w:t xml:space="preserve"> учебник для студентов вузов, обучающихся по направлению подготовки 2.09.03.04 "Программная инженерия" (квалификация "бакалавр") / В. А. Антипов, А. А. Бубнов. - </w:t>
      </w:r>
      <w:proofErr w:type="gramStart"/>
      <w:r w:rsidRPr="008D6EA3">
        <w:t>Москва :</w:t>
      </w:r>
      <w:proofErr w:type="gramEnd"/>
      <w:r w:rsidRPr="008D6EA3">
        <w:t xml:space="preserve"> КУРС: ИНФРА-М, 2018. - 336 с. </w:t>
      </w:r>
      <w:hyperlink r:id="rId9" w:history="1">
        <w:r w:rsidRPr="00317118">
          <w:rPr>
            <w:rStyle w:val="ac"/>
          </w:rPr>
          <w:t>http://znanium.com/go.php?id=944151</w:t>
        </w:r>
      </w:hyperlink>
    </w:p>
    <w:p w:rsidR="006D517F" w:rsidRDefault="006D517F" w:rsidP="006D517F">
      <w:pPr>
        <w:pStyle w:val="ae"/>
        <w:numPr>
          <w:ilvl w:val="0"/>
          <w:numId w:val="18"/>
        </w:numPr>
        <w:tabs>
          <w:tab w:val="clear" w:pos="708"/>
          <w:tab w:val="left" w:pos="195"/>
        </w:tabs>
        <w:jc w:val="both"/>
      </w:pPr>
      <w:r w:rsidRPr="008D6EA3">
        <w:t>Гагарина, Л. Г. Технология разработки программного обеспечения [Электронный ресурс</w:t>
      </w:r>
      <w:proofErr w:type="gramStart"/>
      <w:r w:rsidRPr="008D6EA3">
        <w:t>] :</w:t>
      </w:r>
      <w:proofErr w:type="gramEnd"/>
      <w:r w:rsidRPr="008D6EA3">
        <w:t xml:space="preserve"> учебное пособие для студентов вузов, обучающихся по направлениям подготовки 09.04.01 и 09.03.03 «Информатика и вычислительная техника» / Л. Г. Гагарина, Е. В. </w:t>
      </w:r>
      <w:proofErr w:type="spellStart"/>
      <w:r w:rsidRPr="008D6EA3">
        <w:t>Кокорева</w:t>
      </w:r>
      <w:proofErr w:type="spellEnd"/>
      <w:r w:rsidRPr="008D6EA3">
        <w:t>, Б. Д. Сидорова-</w:t>
      </w:r>
      <w:proofErr w:type="spellStart"/>
      <w:r w:rsidRPr="008D6EA3">
        <w:t>Виснадул</w:t>
      </w:r>
      <w:proofErr w:type="spellEnd"/>
      <w:r w:rsidRPr="008D6EA3">
        <w:t xml:space="preserve"> ; под ред. Л. Г. Гагариной. - </w:t>
      </w:r>
      <w:proofErr w:type="gramStart"/>
      <w:r w:rsidRPr="008D6EA3">
        <w:t>Москва :</w:t>
      </w:r>
      <w:proofErr w:type="gramEnd"/>
      <w:r w:rsidRPr="008D6EA3">
        <w:t xml:space="preserve"> ФОРУМ: ИНФРА-М, 2019. - 400 с. </w:t>
      </w:r>
      <w:hyperlink r:id="rId10" w:history="1">
        <w:r w:rsidRPr="00317118">
          <w:rPr>
            <w:rStyle w:val="ac"/>
          </w:rPr>
          <w:t>http://znanium.com/go.php?id=1011120</w:t>
        </w:r>
      </w:hyperlink>
    </w:p>
    <w:p w:rsidR="006D517F" w:rsidRDefault="006D517F" w:rsidP="006D517F">
      <w:pPr>
        <w:pStyle w:val="ae"/>
        <w:numPr>
          <w:ilvl w:val="0"/>
          <w:numId w:val="18"/>
        </w:numPr>
        <w:tabs>
          <w:tab w:val="clear" w:pos="708"/>
          <w:tab w:val="left" w:pos="195"/>
        </w:tabs>
        <w:jc w:val="both"/>
      </w:pPr>
      <w:proofErr w:type="spellStart"/>
      <w:r w:rsidRPr="008D6EA3">
        <w:t>Плещев</w:t>
      </w:r>
      <w:proofErr w:type="spellEnd"/>
      <w:r w:rsidRPr="008D6EA3">
        <w:t>, В. В. Основы программирования на языках C++ и C# с примерами и упражнениями [Текст</w:t>
      </w:r>
      <w:proofErr w:type="gramStart"/>
      <w:r w:rsidRPr="008D6EA3">
        <w:t>] :</w:t>
      </w:r>
      <w:proofErr w:type="gramEnd"/>
      <w:r w:rsidRPr="008D6EA3">
        <w:t xml:space="preserve"> учебное пособие / В. В. </w:t>
      </w:r>
      <w:proofErr w:type="spellStart"/>
      <w:r w:rsidRPr="008D6EA3">
        <w:t>Плещев</w:t>
      </w:r>
      <w:proofErr w:type="spellEnd"/>
      <w:r w:rsidRPr="008D6EA3">
        <w:t xml:space="preserve">, Е. И. Шишков ; М-во образования и науки Рос. Федерации, Урал. гос. </w:t>
      </w:r>
      <w:proofErr w:type="spellStart"/>
      <w:r w:rsidRPr="008D6EA3">
        <w:t>экон</w:t>
      </w:r>
      <w:proofErr w:type="spellEnd"/>
      <w:r w:rsidRPr="008D6EA3">
        <w:t xml:space="preserve">. ун-т. - </w:t>
      </w:r>
      <w:proofErr w:type="gramStart"/>
      <w:r w:rsidRPr="008D6EA3">
        <w:t>Екатеринбург :</w:t>
      </w:r>
      <w:proofErr w:type="gramEnd"/>
      <w:r w:rsidRPr="008D6EA3">
        <w:t xml:space="preserve"> [Издательство </w:t>
      </w:r>
      <w:proofErr w:type="spellStart"/>
      <w:r w:rsidRPr="008D6EA3">
        <w:t>УрГЭУ</w:t>
      </w:r>
      <w:proofErr w:type="spellEnd"/>
      <w:r w:rsidRPr="008D6EA3">
        <w:t xml:space="preserve">], 2018. - 286 с. </w:t>
      </w:r>
      <w:hyperlink r:id="rId11" w:history="1">
        <w:r w:rsidRPr="00317118">
          <w:rPr>
            <w:rStyle w:val="ac"/>
          </w:rPr>
          <w:t>http://lib.usue.ru/resource/limit/ump/18/p490708.pdf</w:t>
        </w:r>
      </w:hyperlink>
      <w:r w:rsidRPr="008D6EA3">
        <w:t xml:space="preserve"> 40экз.</w:t>
      </w:r>
    </w:p>
    <w:p w:rsidR="006D517F" w:rsidRDefault="006D517F" w:rsidP="006D517F">
      <w:pPr>
        <w:pStyle w:val="ae"/>
        <w:numPr>
          <w:ilvl w:val="0"/>
          <w:numId w:val="18"/>
        </w:numPr>
        <w:tabs>
          <w:tab w:val="clear" w:pos="708"/>
          <w:tab w:val="left" w:pos="195"/>
        </w:tabs>
        <w:jc w:val="both"/>
      </w:pPr>
      <w:r w:rsidRPr="008D6EA3">
        <w:t>Виноградова, Е. Ю. Паттерны программирования [Текст</w:t>
      </w:r>
      <w:proofErr w:type="gramStart"/>
      <w:r w:rsidRPr="008D6EA3">
        <w:t>] :</w:t>
      </w:r>
      <w:proofErr w:type="gramEnd"/>
      <w:r w:rsidRPr="008D6EA3">
        <w:t xml:space="preserve"> учебное пособие / Е. Ю. Виноградова ; М-во образования и науки Рос. Федерации, Урал. гос. </w:t>
      </w:r>
      <w:proofErr w:type="spellStart"/>
      <w:r w:rsidRPr="008D6EA3">
        <w:t>экон</w:t>
      </w:r>
      <w:proofErr w:type="spellEnd"/>
      <w:r w:rsidRPr="008D6EA3">
        <w:t xml:space="preserve">. ун-т. - </w:t>
      </w:r>
      <w:proofErr w:type="gramStart"/>
      <w:r w:rsidRPr="008D6EA3">
        <w:t>Екатеринбург :</w:t>
      </w:r>
      <w:proofErr w:type="gramEnd"/>
      <w:r w:rsidRPr="008D6EA3">
        <w:t xml:space="preserve"> [Издательство </w:t>
      </w:r>
      <w:proofErr w:type="spellStart"/>
      <w:r w:rsidRPr="008D6EA3">
        <w:t>УрГЭУ</w:t>
      </w:r>
      <w:proofErr w:type="spellEnd"/>
      <w:r w:rsidRPr="008D6EA3">
        <w:t xml:space="preserve">], 2017. - 27 с. </w:t>
      </w:r>
      <w:hyperlink r:id="rId12" w:history="1">
        <w:r w:rsidRPr="00317118">
          <w:rPr>
            <w:rStyle w:val="ac"/>
          </w:rPr>
          <w:t>http://lib.usue.ru/resource/limit/ump/18/p490388.pdf</w:t>
        </w:r>
      </w:hyperlink>
      <w:r w:rsidRPr="008D6EA3">
        <w:t xml:space="preserve"> 13экз.</w:t>
      </w:r>
    </w:p>
    <w:p w:rsidR="006D517F" w:rsidRDefault="006D517F" w:rsidP="006D517F">
      <w:pPr>
        <w:pStyle w:val="ae"/>
        <w:numPr>
          <w:ilvl w:val="0"/>
          <w:numId w:val="18"/>
        </w:numPr>
        <w:tabs>
          <w:tab w:val="left" w:pos="195"/>
        </w:tabs>
        <w:jc w:val="both"/>
      </w:pPr>
      <w:r w:rsidRPr="007E2962">
        <w:t>Голицына, О. Л. Базы данных [Электронный ресурс</w:t>
      </w:r>
      <w:proofErr w:type="gramStart"/>
      <w:r w:rsidRPr="007E2962">
        <w:t>] :</w:t>
      </w:r>
      <w:proofErr w:type="gramEnd"/>
      <w:r w:rsidRPr="007E2962">
        <w:t xml:space="preserve"> учебное пособие для студентов вузов, обучающихся по направлению 09.03.03 «Прикладная информатика» / О. Л. Голицына, Н. В. Максимов, И. И. Попов. - 4-е изд., </w:t>
      </w:r>
      <w:proofErr w:type="spellStart"/>
      <w:r w:rsidRPr="007E2962">
        <w:t>перераб</w:t>
      </w:r>
      <w:proofErr w:type="spellEnd"/>
      <w:r w:rsidRPr="007E2962">
        <w:t xml:space="preserve">. и доп. - </w:t>
      </w:r>
      <w:proofErr w:type="gramStart"/>
      <w:r w:rsidRPr="007E2962">
        <w:t>Москва :</w:t>
      </w:r>
      <w:proofErr w:type="gramEnd"/>
      <w:r w:rsidRPr="007E2962">
        <w:t xml:space="preserve"> ФОРУМ: ИНФРА-М, 2018. - 400 с. </w:t>
      </w:r>
      <w:hyperlink r:id="rId13">
        <w:r w:rsidRPr="007E2962">
          <w:rPr>
            <w:rStyle w:val="-"/>
          </w:rPr>
          <w:t>http://znanium.com/go.php?id=944926</w:t>
        </w:r>
      </w:hyperlink>
    </w:p>
    <w:p w:rsidR="006D517F" w:rsidRDefault="006D517F" w:rsidP="006D517F">
      <w:pPr>
        <w:pStyle w:val="ae"/>
        <w:numPr>
          <w:ilvl w:val="0"/>
          <w:numId w:val="18"/>
        </w:numPr>
        <w:tabs>
          <w:tab w:val="left" w:pos="195"/>
        </w:tabs>
        <w:jc w:val="both"/>
      </w:pPr>
      <w:r w:rsidRPr="007E2962">
        <w:t>Шустова, Л. И. Базы данных [Электронный ресурс</w:t>
      </w:r>
      <w:proofErr w:type="gramStart"/>
      <w:r w:rsidRPr="007E2962">
        <w:t>] :</w:t>
      </w:r>
      <w:proofErr w:type="gramEnd"/>
      <w:r w:rsidRPr="007E2962">
        <w:t xml:space="preserve"> учебник для студентов, обучающихся по направлению 09.03.03 "Прикладная информатика" / Л. И. Шустова, О. В. Тараканов. - </w:t>
      </w:r>
      <w:proofErr w:type="gramStart"/>
      <w:r w:rsidRPr="007E2962">
        <w:t>Москва :</w:t>
      </w:r>
      <w:proofErr w:type="gramEnd"/>
      <w:r w:rsidRPr="007E2962">
        <w:t xml:space="preserve"> ИНФРА-М, 2016. - 304 с. </w:t>
      </w:r>
      <w:hyperlink r:id="rId14">
        <w:r w:rsidRPr="007E2962">
          <w:rPr>
            <w:rStyle w:val="-"/>
          </w:rPr>
          <w:t>http://znanium.com/go.php?id=491069</w:t>
        </w:r>
      </w:hyperlink>
    </w:p>
    <w:p w:rsidR="006D517F" w:rsidRPr="007E2962" w:rsidRDefault="006D517F" w:rsidP="006D517F">
      <w:pPr>
        <w:pStyle w:val="ae"/>
        <w:tabs>
          <w:tab w:val="left" w:pos="195"/>
        </w:tabs>
        <w:jc w:val="both"/>
        <w:rPr>
          <w:sz w:val="22"/>
          <w:szCs w:val="22"/>
        </w:rPr>
      </w:pPr>
    </w:p>
    <w:p w:rsidR="006D517F" w:rsidRPr="007E2962" w:rsidRDefault="006D517F" w:rsidP="006D517F">
      <w:pPr>
        <w:tabs>
          <w:tab w:val="left" w:pos="195"/>
        </w:tabs>
        <w:jc w:val="both"/>
        <w:rPr>
          <w:rFonts w:ascii="Times New Roman" w:hAnsi="Times New Roman" w:cs="Times New Roman"/>
          <w:b/>
        </w:rPr>
      </w:pPr>
      <w:r w:rsidRPr="007E2962">
        <w:rPr>
          <w:rFonts w:ascii="Times New Roman" w:hAnsi="Times New Roman" w:cs="Times New Roman"/>
          <w:b/>
        </w:rPr>
        <w:t>Дополнительная литература</w:t>
      </w:r>
    </w:p>
    <w:p w:rsidR="006D517F" w:rsidRPr="007E2962" w:rsidRDefault="006D517F" w:rsidP="006D517F">
      <w:pPr>
        <w:pStyle w:val="ae"/>
        <w:numPr>
          <w:ilvl w:val="0"/>
          <w:numId w:val="19"/>
        </w:numPr>
        <w:tabs>
          <w:tab w:val="clear" w:pos="708"/>
          <w:tab w:val="left" w:pos="195"/>
        </w:tabs>
        <w:jc w:val="both"/>
        <w:rPr>
          <w:sz w:val="22"/>
          <w:szCs w:val="22"/>
        </w:rPr>
      </w:pPr>
      <w:r w:rsidRPr="007E2962">
        <w:rPr>
          <w:sz w:val="22"/>
          <w:szCs w:val="22"/>
        </w:rPr>
        <w:t>Коваленко, В. В. Проектирование информационных систем [Электронный ресурс</w:t>
      </w:r>
      <w:proofErr w:type="gramStart"/>
      <w:r w:rsidRPr="007E2962">
        <w:rPr>
          <w:sz w:val="22"/>
          <w:szCs w:val="22"/>
        </w:rPr>
        <w:t>] :</w:t>
      </w:r>
      <w:proofErr w:type="gramEnd"/>
      <w:r w:rsidRPr="007E2962">
        <w:rPr>
          <w:sz w:val="22"/>
          <w:szCs w:val="22"/>
        </w:rPr>
        <w:t xml:space="preserve"> учебное пособие для студентов (бакалавров и специалистов) вузов, обучающихся по направлению 09.03.03 "Прикладная информатика" / В. В. Коваленко. - </w:t>
      </w:r>
      <w:proofErr w:type="gramStart"/>
      <w:r w:rsidRPr="007E2962">
        <w:rPr>
          <w:sz w:val="22"/>
          <w:szCs w:val="22"/>
        </w:rPr>
        <w:t>Москва :</w:t>
      </w:r>
      <w:proofErr w:type="gramEnd"/>
      <w:r w:rsidRPr="007E2962">
        <w:rPr>
          <w:sz w:val="22"/>
          <w:szCs w:val="22"/>
        </w:rPr>
        <w:t xml:space="preserve"> Форум: ИНФРА-М, 2018. - 320 с. </w:t>
      </w:r>
      <w:hyperlink r:id="rId15" w:history="1">
        <w:r w:rsidRPr="007E2962">
          <w:rPr>
            <w:rStyle w:val="ac"/>
            <w:sz w:val="22"/>
            <w:szCs w:val="22"/>
          </w:rPr>
          <w:t>http://znanium.com/go.php?id=980117</w:t>
        </w:r>
      </w:hyperlink>
    </w:p>
    <w:p w:rsidR="006D517F" w:rsidRPr="007E2962" w:rsidRDefault="006D517F" w:rsidP="006D517F">
      <w:pPr>
        <w:pStyle w:val="ae"/>
        <w:numPr>
          <w:ilvl w:val="0"/>
          <w:numId w:val="19"/>
        </w:numPr>
        <w:tabs>
          <w:tab w:val="clear" w:pos="708"/>
          <w:tab w:val="left" w:pos="195"/>
        </w:tabs>
        <w:jc w:val="both"/>
        <w:rPr>
          <w:sz w:val="22"/>
          <w:szCs w:val="22"/>
        </w:rPr>
      </w:pPr>
      <w:proofErr w:type="spellStart"/>
      <w:r w:rsidRPr="007E2962">
        <w:rPr>
          <w:sz w:val="22"/>
          <w:szCs w:val="22"/>
        </w:rPr>
        <w:t>Стасышин</w:t>
      </w:r>
      <w:proofErr w:type="spellEnd"/>
      <w:r w:rsidRPr="007E2962">
        <w:rPr>
          <w:sz w:val="22"/>
          <w:szCs w:val="22"/>
        </w:rPr>
        <w:t>, В. М. Проектирование информационных систем и баз данных [Электронный ресурс</w:t>
      </w:r>
      <w:proofErr w:type="gramStart"/>
      <w:r w:rsidRPr="007E2962">
        <w:rPr>
          <w:sz w:val="22"/>
          <w:szCs w:val="22"/>
        </w:rPr>
        <w:t>] :</w:t>
      </w:r>
      <w:proofErr w:type="gramEnd"/>
      <w:r w:rsidRPr="007E2962">
        <w:rPr>
          <w:sz w:val="22"/>
          <w:szCs w:val="22"/>
        </w:rPr>
        <w:t xml:space="preserve"> учебное пособие / В. М. </w:t>
      </w:r>
      <w:proofErr w:type="spellStart"/>
      <w:r w:rsidRPr="007E2962">
        <w:rPr>
          <w:sz w:val="22"/>
          <w:szCs w:val="22"/>
        </w:rPr>
        <w:t>Стасышин</w:t>
      </w:r>
      <w:proofErr w:type="spellEnd"/>
      <w:r w:rsidRPr="007E2962">
        <w:rPr>
          <w:sz w:val="22"/>
          <w:szCs w:val="22"/>
        </w:rPr>
        <w:t xml:space="preserve"> ; М-во образования и науки Рос. Федерации, </w:t>
      </w:r>
      <w:proofErr w:type="spellStart"/>
      <w:r w:rsidRPr="007E2962">
        <w:rPr>
          <w:sz w:val="22"/>
          <w:szCs w:val="22"/>
        </w:rPr>
        <w:t>Новосиб</w:t>
      </w:r>
      <w:proofErr w:type="spellEnd"/>
      <w:r w:rsidRPr="007E2962">
        <w:rPr>
          <w:sz w:val="22"/>
          <w:szCs w:val="22"/>
        </w:rPr>
        <w:t xml:space="preserve">. гос. </w:t>
      </w:r>
      <w:proofErr w:type="spellStart"/>
      <w:r w:rsidRPr="007E2962">
        <w:rPr>
          <w:sz w:val="22"/>
          <w:szCs w:val="22"/>
        </w:rPr>
        <w:t>техн</w:t>
      </w:r>
      <w:proofErr w:type="spellEnd"/>
      <w:r w:rsidRPr="007E2962">
        <w:rPr>
          <w:sz w:val="22"/>
          <w:szCs w:val="22"/>
        </w:rPr>
        <w:t xml:space="preserve">. ун-т. - </w:t>
      </w:r>
      <w:proofErr w:type="gramStart"/>
      <w:r w:rsidRPr="007E2962">
        <w:rPr>
          <w:sz w:val="22"/>
          <w:szCs w:val="22"/>
        </w:rPr>
        <w:t>Новосибирск :</w:t>
      </w:r>
      <w:proofErr w:type="gramEnd"/>
      <w:r w:rsidRPr="007E2962">
        <w:rPr>
          <w:sz w:val="22"/>
          <w:szCs w:val="22"/>
        </w:rPr>
        <w:t xml:space="preserve"> Издательство НГТУ, 2012. - 100 с. </w:t>
      </w:r>
      <w:hyperlink r:id="rId16" w:history="1">
        <w:r w:rsidRPr="007E2962">
          <w:rPr>
            <w:rStyle w:val="ac"/>
            <w:sz w:val="22"/>
            <w:szCs w:val="22"/>
          </w:rPr>
          <w:t>http://znanium.com/go.php?id=548234</w:t>
        </w:r>
      </w:hyperlink>
    </w:p>
    <w:p w:rsidR="006D517F" w:rsidRDefault="006D517F" w:rsidP="006D517F">
      <w:pPr>
        <w:pStyle w:val="ae"/>
        <w:numPr>
          <w:ilvl w:val="0"/>
          <w:numId w:val="19"/>
        </w:numPr>
        <w:tabs>
          <w:tab w:val="clear" w:pos="708"/>
          <w:tab w:val="left" w:pos="195"/>
        </w:tabs>
        <w:jc w:val="both"/>
      </w:pPr>
      <w:r w:rsidRPr="008D6EA3">
        <w:t>Федорова, Г. Н. Разработка, внедрение и адаптация программного обеспечения отраслевой направленности [Электронный ресурс</w:t>
      </w:r>
      <w:proofErr w:type="gramStart"/>
      <w:r w:rsidRPr="008D6EA3">
        <w:t>] :</w:t>
      </w:r>
      <w:proofErr w:type="gramEnd"/>
      <w:r w:rsidRPr="008D6EA3">
        <w:t xml:space="preserve"> учебное пособие (09.02.05 Приклад. информатика (по </w:t>
      </w:r>
      <w:proofErr w:type="spellStart"/>
      <w:r w:rsidRPr="008D6EA3">
        <w:t>отр</w:t>
      </w:r>
      <w:proofErr w:type="spellEnd"/>
      <w:r w:rsidRPr="008D6EA3">
        <w:t xml:space="preserve">.), ПМ "Разработка, адаптация и внедрение </w:t>
      </w:r>
      <w:proofErr w:type="spellStart"/>
      <w:r w:rsidRPr="008D6EA3">
        <w:t>програм</w:t>
      </w:r>
      <w:proofErr w:type="spellEnd"/>
      <w:r w:rsidRPr="008D6EA3">
        <w:t xml:space="preserve">. обеспечения </w:t>
      </w:r>
      <w:proofErr w:type="spellStart"/>
      <w:r w:rsidRPr="008D6EA3">
        <w:t>отр</w:t>
      </w:r>
      <w:proofErr w:type="spellEnd"/>
      <w:r w:rsidRPr="008D6EA3">
        <w:t xml:space="preserve">. направленности) для профессиональных образовательных организаций / Г. Н. Федорова. - </w:t>
      </w:r>
      <w:proofErr w:type="gramStart"/>
      <w:r w:rsidRPr="008D6EA3">
        <w:t>Москва :</w:t>
      </w:r>
      <w:proofErr w:type="gramEnd"/>
      <w:r w:rsidRPr="008D6EA3">
        <w:t xml:space="preserve"> КУРС: ИНФРА-М, 2016. - 336 с. </w:t>
      </w:r>
      <w:hyperlink r:id="rId17" w:history="1">
        <w:r w:rsidRPr="00317118">
          <w:rPr>
            <w:rStyle w:val="ac"/>
          </w:rPr>
          <w:t>http://znanium.com/go.php?id=544732</w:t>
        </w:r>
      </w:hyperlink>
    </w:p>
    <w:p w:rsidR="006D517F" w:rsidRDefault="006D517F" w:rsidP="006D517F">
      <w:pPr>
        <w:pStyle w:val="ae"/>
        <w:numPr>
          <w:ilvl w:val="0"/>
          <w:numId w:val="19"/>
        </w:numPr>
        <w:tabs>
          <w:tab w:val="left" w:pos="195"/>
        </w:tabs>
        <w:jc w:val="both"/>
      </w:pPr>
      <w:proofErr w:type="spellStart"/>
      <w:r w:rsidRPr="007E2962">
        <w:t>Дадян</w:t>
      </w:r>
      <w:proofErr w:type="spellEnd"/>
      <w:r w:rsidRPr="007E2962">
        <w:t>, Э. Г. Методы хранения и обработки данных [Электронный ресурс</w:t>
      </w:r>
      <w:proofErr w:type="gramStart"/>
      <w:r w:rsidRPr="007E2962">
        <w:t>] :</w:t>
      </w:r>
      <w:proofErr w:type="gramEnd"/>
      <w:r w:rsidRPr="007E2962">
        <w:t xml:space="preserve"> учебник / Э. Г. </w:t>
      </w:r>
      <w:proofErr w:type="spellStart"/>
      <w:r w:rsidRPr="007E2962">
        <w:t>Дадян</w:t>
      </w:r>
      <w:proofErr w:type="spellEnd"/>
      <w:r w:rsidRPr="007E2962">
        <w:t xml:space="preserve"> ; Финансовый ун-т при Правительстве Рос. Федерации. - </w:t>
      </w:r>
      <w:proofErr w:type="gramStart"/>
      <w:r w:rsidRPr="007E2962">
        <w:t>Москва :</w:t>
      </w:r>
      <w:proofErr w:type="gramEnd"/>
      <w:r w:rsidRPr="007E2962">
        <w:t xml:space="preserve"> Вузовский учебник: ИНФРА-М, 2018. - 236 с. </w:t>
      </w:r>
      <w:hyperlink r:id="rId18">
        <w:r w:rsidRPr="007E2962">
          <w:rPr>
            <w:rStyle w:val="-"/>
          </w:rPr>
          <w:t>http://znanium.com/go.php?id=989190</w:t>
        </w:r>
      </w:hyperlink>
    </w:p>
    <w:p w:rsidR="006D517F" w:rsidRDefault="006D517F" w:rsidP="006D517F">
      <w:pPr>
        <w:pStyle w:val="ae"/>
        <w:numPr>
          <w:ilvl w:val="0"/>
          <w:numId w:val="19"/>
        </w:numPr>
        <w:tabs>
          <w:tab w:val="left" w:pos="195"/>
        </w:tabs>
        <w:jc w:val="both"/>
      </w:pPr>
      <w:proofErr w:type="spellStart"/>
      <w:r w:rsidRPr="007E2962">
        <w:t>Мартишин</w:t>
      </w:r>
      <w:proofErr w:type="spellEnd"/>
      <w:r w:rsidRPr="007E2962">
        <w:t xml:space="preserve">, С. А. Базы данных. Практическое применение СУБД SQL и </w:t>
      </w:r>
      <w:proofErr w:type="spellStart"/>
      <w:r w:rsidRPr="007E2962">
        <w:t>NoSOL</w:t>
      </w:r>
      <w:proofErr w:type="spellEnd"/>
      <w:r w:rsidRPr="007E2962">
        <w:t>-типа для применения проектирования информационных систем [Электронный ресурс</w:t>
      </w:r>
      <w:proofErr w:type="gramStart"/>
      <w:r w:rsidRPr="007E2962">
        <w:t>] :</w:t>
      </w:r>
      <w:proofErr w:type="gramEnd"/>
      <w:r w:rsidRPr="007E2962">
        <w:t xml:space="preserve"> учебное </w:t>
      </w:r>
      <w:r w:rsidRPr="007E2962">
        <w:lastRenderedPageBreak/>
        <w:t xml:space="preserve">пособие / С. А. </w:t>
      </w:r>
      <w:proofErr w:type="spellStart"/>
      <w:r w:rsidRPr="007E2962">
        <w:t>Мартишин</w:t>
      </w:r>
      <w:proofErr w:type="spellEnd"/>
      <w:r w:rsidRPr="007E2962">
        <w:t xml:space="preserve">, В. Л. Симонов, М. В. Храпченко. - </w:t>
      </w:r>
      <w:proofErr w:type="gramStart"/>
      <w:r w:rsidRPr="007E2962">
        <w:t>Москва :</w:t>
      </w:r>
      <w:proofErr w:type="gramEnd"/>
      <w:r w:rsidRPr="007E2962">
        <w:t xml:space="preserve"> ФОРУМ: ИНФРА-М, 2019. - 368 с. </w:t>
      </w:r>
      <w:hyperlink r:id="rId19">
        <w:r w:rsidRPr="007E2962">
          <w:rPr>
            <w:rStyle w:val="-"/>
          </w:rPr>
          <w:t>http://znanium.com/go.php?id=1001370</w:t>
        </w:r>
      </w:hyperlink>
    </w:p>
    <w:p w:rsidR="006D517F" w:rsidRPr="007E2962" w:rsidRDefault="006D517F" w:rsidP="006D517F">
      <w:pPr>
        <w:pStyle w:val="ae"/>
        <w:widowControl w:val="0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7E2962">
        <w:t>Агальцов, Виктор Петрович. Базы данных [Электронный ресурс</w:t>
      </w:r>
      <w:proofErr w:type="gramStart"/>
      <w:r w:rsidRPr="007E2962">
        <w:t>] :</w:t>
      </w:r>
      <w:proofErr w:type="gramEnd"/>
      <w:r w:rsidRPr="007E2962">
        <w:t xml:space="preserve"> учебник для студентов вузов, обучающихся по направлению 09.03.01 "Информатика и вычислительная техника": в 2 книгах. Кн. </w:t>
      </w:r>
      <w:proofErr w:type="gramStart"/>
      <w:r w:rsidRPr="007E2962">
        <w:t>2 :</w:t>
      </w:r>
      <w:proofErr w:type="gramEnd"/>
      <w:r w:rsidRPr="007E2962">
        <w:t xml:space="preserve"> Распределенные и удаленные базы данных. - </w:t>
      </w:r>
      <w:proofErr w:type="gramStart"/>
      <w:r w:rsidRPr="007E2962">
        <w:t>Москва :</w:t>
      </w:r>
      <w:proofErr w:type="gramEnd"/>
      <w:r w:rsidRPr="007E2962">
        <w:t xml:space="preserve"> ФОРУМ: ИНФРА-М, 2018. - 271 с. </w:t>
      </w:r>
      <w:hyperlink r:id="rId20">
        <w:r w:rsidRPr="007E2962">
          <w:rPr>
            <w:rStyle w:val="-"/>
          </w:rPr>
          <w:t>http://znanium.com/go.php?id=929256</w:t>
        </w:r>
      </w:hyperlink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E49" w:rsidRDefault="00363E49" w:rsidP="0036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B16" w:rsidRPr="00CB1D61" w:rsidRDefault="006B6B16" w:rsidP="00CB1D61">
      <w:pPr>
        <w:shd w:val="clear" w:color="auto" w:fill="FFFFFF"/>
        <w:spacing w:after="0" w:line="240" w:lineRule="auto"/>
        <w:ind w:left="710" w:firstLine="709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</w:p>
    <w:p w:rsidR="002729E2" w:rsidRPr="00CB1D61" w:rsidRDefault="002729E2" w:rsidP="00CB1D6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B6B16" w:rsidRPr="00CB1D61" w:rsidRDefault="006B6B16" w:rsidP="00CB1D61">
      <w:pPr>
        <w:widowControl w:val="0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V</w:t>
      </w:r>
      <w:r w:rsidRPr="00CB1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РИЛОЖЕНИЯ</w:t>
      </w:r>
    </w:p>
    <w:p w:rsidR="006B6B16" w:rsidRPr="00CB1D61" w:rsidRDefault="006B6B16" w:rsidP="00CB1D61">
      <w:pPr>
        <w:widowControl w:val="0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6B16" w:rsidRPr="00CB1D61" w:rsidRDefault="006B6B16" w:rsidP="00CB1D61">
      <w:pPr>
        <w:widowControl w:val="0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6B16" w:rsidRPr="00CB1D61" w:rsidRDefault="006B6B16" w:rsidP="00CB1D61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B1D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риложение А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left="86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4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678"/>
      </w:tblGrid>
      <w:tr w:rsidR="002729E2" w:rsidRPr="00CB1D61" w:rsidTr="00A66ED6">
        <w:tc>
          <w:tcPr>
            <w:tcW w:w="5103" w:type="dxa"/>
          </w:tcPr>
          <w:p w:rsidR="006B6B16" w:rsidRPr="00CB1D61" w:rsidRDefault="006B6B16" w:rsidP="00CB1D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6B16" w:rsidRPr="00CB1D61" w:rsidRDefault="006B6B16" w:rsidP="00CB1D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6B16" w:rsidRPr="00CB1D61" w:rsidRDefault="006B6B16" w:rsidP="00CB1D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6B16" w:rsidRPr="00CB1D61" w:rsidRDefault="006B6B16" w:rsidP="00CB1D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6B16" w:rsidRPr="00CB1D61" w:rsidRDefault="006B6B16" w:rsidP="00CB1D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кафедрой</w:t>
            </w:r>
            <w:proofErr w:type="spellEnd"/>
            <w:r w:rsidRPr="00CB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</w:t>
            </w:r>
          </w:p>
          <w:p w:rsidR="006B6B16" w:rsidRPr="00CB1D61" w:rsidRDefault="006B6B16" w:rsidP="00CB1D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6B16" w:rsidRPr="00CB1D61" w:rsidTr="00A66ED6">
        <w:tc>
          <w:tcPr>
            <w:tcW w:w="5103" w:type="dxa"/>
          </w:tcPr>
          <w:p w:rsidR="006B6B16" w:rsidRPr="00CB1D61" w:rsidRDefault="006B6B16" w:rsidP="00CB1D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6B16" w:rsidRPr="00CB1D61" w:rsidRDefault="006B6B16" w:rsidP="00CB1D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B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студента гр.</w:t>
            </w:r>
            <w:r w:rsidR="00CB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B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</w:t>
            </w:r>
          </w:p>
          <w:p w:rsidR="006B6B16" w:rsidRPr="00CB1D61" w:rsidRDefault="006B6B16" w:rsidP="00CB1D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6B6B16" w:rsidRPr="00CB1D61" w:rsidRDefault="006B6B16" w:rsidP="00CB1D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________________________________________________________________________________________</w:t>
            </w:r>
          </w:p>
          <w:p w:rsidR="006B6B16" w:rsidRPr="00CB1D61" w:rsidRDefault="006B6B16" w:rsidP="00CB1D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B6B16" w:rsidRPr="00CB1D61" w:rsidRDefault="006B6B16" w:rsidP="00CB1D61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</w:p>
    <w:p w:rsidR="006B6B16" w:rsidRPr="00CB1D61" w:rsidRDefault="006B6B16" w:rsidP="00CB1D61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CB1D61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 w:bidi="ru-RU"/>
        </w:rPr>
        <w:t>Заявление</w:t>
      </w:r>
    </w:p>
    <w:p w:rsidR="006B6B16" w:rsidRPr="00CB1D61" w:rsidRDefault="006B6B16" w:rsidP="00CB1D61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B1D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на утверждение темы выпускной квалификационной работы</w:t>
      </w:r>
    </w:p>
    <w:p w:rsidR="006B6B16" w:rsidRPr="00CB1D61" w:rsidRDefault="006B6B16" w:rsidP="00CB1D61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6B6B16" w:rsidRPr="00CB1D61" w:rsidRDefault="006B6B16" w:rsidP="00CB1D61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B1D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рошу утвердить тему выпускной квалификационной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B16" w:rsidRPr="00CB1D61" w:rsidRDefault="006B6B16" w:rsidP="00CB1D61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B1D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Место прохождения производственной (преддипломной) практики:</w:t>
      </w:r>
    </w:p>
    <w:p w:rsidR="006B6B16" w:rsidRPr="00CB1D61" w:rsidRDefault="006B6B16" w:rsidP="00CB1D61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B1D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B16" w:rsidRPr="00CB1D61" w:rsidRDefault="006B6B16" w:rsidP="00CB1D61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6B6B16" w:rsidRPr="00CB1D61" w:rsidRDefault="006B6B16" w:rsidP="00CB1D61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B1D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Дата ___________________</w:t>
      </w:r>
    </w:p>
    <w:p w:rsidR="006B6B16" w:rsidRPr="00CB1D61" w:rsidRDefault="006B6B16" w:rsidP="00CB1D61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6B6B16" w:rsidRPr="00CB1D61" w:rsidRDefault="006B6B16" w:rsidP="00CB1D61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B1D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Подпись студента_______________</w:t>
      </w:r>
    </w:p>
    <w:p w:rsidR="006B6B16" w:rsidRPr="00CB1D61" w:rsidRDefault="006B6B16" w:rsidP="00CB1D61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6B6B16" w:rsidRPr="00CB1D61" w:rsidRDefault="006B6B16" w:rsidP="00CB1D61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6B6B16" w:rsidRPr="00CB1D61" w:rsidRDefault="006B6B16" w:rsidP="00CB1D61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</w:p>
    <w:tbl>
      <w:tblPr>
        <w:tblStyle w:val="14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678"/>
      </w:tblGrid>
      <w:tr w:rsidR="006B6B16" w:rsidRPr="00CB1D61" w:rsidTr="00A66ED6">
        <w:tc>
          <w:tcPr>
            <w:tcW w:w="5103" w:type="dxa"/>
          </w:tcPr>
          <w:p w:rsidR="006B6B16" w:rsidRPr="00CB1D61" w:rsidRDefault="006B6B16" w:rsidP="00CB1D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6B6B16" w:rsidRPr="00CB1D61" w:rsidRDefault="006B6B16" w:rsidP="00CB1D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</w:t>
            </w:r>
            <w:proofErr w:type="spellStart"/>
            <w:proofErr w:type="gramStart"/>
            <w:r w:rsidRPr="00CB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кафедрой</w:t>
            </w:r>
            <w:proofErr w:type="spellEnd"/>
            <w:proofErr w:type="gramEnd"/>
            <w:r w:rsidRPr="00CB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B6B16" w:rsidRPr="00CB1D61" w:rsidRDefault="006B6B16" w:rsidP="00CB1D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ТВЕРЖДАЮ» ________________________</w:t>
            </w:r>
          </w:p>
        </w:tc>
      </w:tr>
    </w:tbl>
    <w:p w:rsidR="006B6B16" w:rsidRPr="00CB1D61" w:rsidRDefault="006B6B16" w:rsidP="00CB1D61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</w:p>
    <w:p w:rsidR="006B6B16" w:rsidRPr="00CB1D61" w:rsidRDefault="006B6B16" w:rsidP="00CB1D61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B6B16" w:rsidRPr="00CB1D61" w:rsidRDefault="006B6B16" w:rsidP="00CB1D61">
      <w:pPr>
        <w:pageBreakBefore/>
        <w:shd w:val="clear" w:color="auto" w:fill="FFFFFF"/>
        <w:tabs>
          <w:tab w:val="left" w:pos="350"/>
        </w:tabs>
        <w:spacing w:after="0" w:line="240" w:lineRule="auto"/>
        <w:ind w:right="11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</w:p>
    <w:p w:rsidR="006B6B16" w:rsidRPr="00CB1D61" w:rsidRDefault="006B6B16" w:rsidP="00CB1D61">
      <w:pPr>
        <w:shd w:val="clear" w:color="auto" w:fill="FFFFFF"/>
        <w:tabs>
          <w:tab w:val="left" w:pos="350"/>
        </w:tabs>
        <w:spacing w:after="0" w:line="240" w:lineRule="auto"/>
        <w:ind w:right="1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ый перечень тем выпускных квалификационных работ</w:t>
      </w:r>
    </w:p>
    <w:p w:rsidR="006B6B16" w:rsidRPr="00CB1D61" w:rsidRDefault="006B6B16" w:rsidP="00CB1D61">
      <w:pPr>
        <w:shd w:val="clear" w:color="auto" w:fill="FFFFFF"/>
        <w:tabs>
          <w:tab w:val="left" w:pos="350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ой системы для учета и анализа договор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компьютерной игры в жанре 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приложения для онлайн-консультирования по финансовым вопросам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бизнес-процессов с использованием платформы 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Pega</w:t>
      </w:r>
      <w:proofErr w:type="spellEnd"/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веб-приложения для автоматизации бизнес-процессов салона красоты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ета 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FB34E7">
        <w:rPr>
          <w:rFonts w:ascii="Times New Roman" w:hAnsi="Times New Roman" w:cs="Times New Roman"/>
          <w:sz w:val="28"/>
          <w:szCs w:val="28"/>
        </w:rPr>
        <w:t xml:space="preserve"> достижений школьников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автоматизированной системы учета поставок оборудования для логистической цепи в организации связ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ых систем учета поставки и продажи товар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веб-приложения 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Pr="00FB34E7">
        <w:rPr>
          <w:rFonts w:ascii="Times New Roman" w:hAnsi="Times New Roman" w:cs="Times New Roman"/>
          <w:sz w:val="28"/>
          <w:szCs w:val="28"/>
        </w:rPr>
        <w:t xml:space="preserve"> информации для подбора вариантов для смены места жительства в РФ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автоматизированной информационной системы учета запасов продуктов в ресторане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системы электронного документооборота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B34E7">
        <w:rPr>
          <w:rFonts w:ascii="Times New Roman" w:hAnsi="Times New Roman" w:cs="Times New Roman"/>
          <w:sz w:val="28"/>
          <w:szCs w:val="28"/>
        </w:rPr>
        <w:t>Создание автоматизированной информационной системы оформления заказ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комплекса задач расчета закупа сырья для предприятия малого бизнеса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системы управления производством на основе имитационного моделирования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ой системы по автоматизации учета и анализа оказания услуг в автосервисе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модуля программы оценки рисков при выдаче кредит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автоматизированной системы формирования технологических карт уроков в общеобразовательной школе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процесса осуществления доставки кредитной карты до клиента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FB34E7">
        <w:rPr>
          <w:rFonts w:ascii="Times New Roman" w:hAnsi="Times New Roman" w:cs="Times New Roman"/>
          <w:sz w:val="28"/>
          <w:szCs w:val="28"/>
        </w:rPr>
        <w:t>Внедрение и автоматизация бизнес-процессов коммерческой организаци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FB34E7">
        <w:rPr>
          <w:rFonts w:ascii="Times New Roman" w:hAnsi="Times New Roman" w:cs="Times New Roman"/>
          <w:sz w:val="28"/>
          <w:szCs w:val="28"/>
        </w:rPr>
        <w:t>Создание автоматизированной информационной системы формирования и отправки данных о пассажирах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регистрации заказов в службе доставки с помощью мобильного приложения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FB34E7">
        <w:rPr>
          <w:rFonts w:ascii="Times New Roman" w:hAnsi="Times New Roman" w:cs="Times New Roman"/>
          <w:sz w:val="28"/>
          <w:szCs w:val="28"/>
        </w:rPr>
        <w:t>Формирование плана закупки сырья на основе автоматизации информации поставщик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комплекса задач расчета металла для строительной организаци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ета продаж, установки, поверки, гарантийного и послегарантийного обслуживания теплосчетчиков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FB34E7">
        <w:rPr>
          <w:rFonts w:ascii="Times New Roman" w:hAnsi="Times New Roman" w:cs="Times New Roman"/>
          <w:sz w:val="28"/>
          <w:szCs w:val="28"/>
        </w:rPr>
        <w:t>Разработка универсального алгоритма оптимизации веб-страниц для поисковых систем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производства и продажи пластиковых окон под заказ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Компьютерное моделирование 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ёта на складе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интерактивной обучающей информационной системы для студент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FB34E7"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системы эффективного использования рабочего времени отдела технической поддержки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FB34E7">
        <w:rPr>
          <w:rFonts w:ascii="Times New Roman" w:hAnsi="Times New Roman" w:cs="Times New Roman"/>
          <w:sz w:val="28"/>
          <w:szCs w:val="28"/>
        </w:rPr>
        <w:t>Разработка системы сбора данных для интернет-маркетинга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FB34E7">
        <w:rPr>
          <w:rFonts w:ascii="Times New Roman" w:hAnsi="Times New Roman" w:cs="Times New Roman"/>
          <w:sz w:val="28"/>
          <w:szCs w:val="28"/>
        </w:rPr>
        <w:t>Совершенствование организации и управление процессами хранения и распределения продукции на складе логистической компании методами имитационного моделирования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FB34E7">
        <w:rPr>
          <w:rFonts w:ascii="Times New Roman" w:hAnsi="Times New Roman" w:cs="Times New Roman"/>
          <w:sz w:val="28"/>
          <w:szCs w:val="28"/>
        </w:rPr>
        <w:t>Исследование поведенческих факторов при привлечении клиентов в коммерческую организацию с использованием интернет-технологий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расходов на перевозку и монтаж сэндвич-панелей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FB34E7">
        <w:rPr>
          <w:rFonts w:ascii="Times New Roman" w:hAnsi="Times New Roman" w:cs="Times New Roman"/>
          <w:sz w:val="28"/>
          <w:szCs w:val="28"/>
        </w:rPr>
        <w:t xml:space="preserve">Разработка программного комплекса анализа и проведение 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B34E7">
        <w:rPr>
          <w:rFonts w:ascii="Times New Roman" w:hAnsi="Times New Roman" w:cs="Times New Roman"/>
          <w:sz w:val="28"/>
          <w:szCs w:val="28"/>
        </w:rPr>
        <w:t>-контроля банковских транзакций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документооборота технического отдела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процесса учета продаж компани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ой системы учета проектных работ и расчета заработной платы разработчик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программного комплекса контроля и учета платежей по расчетно-кассовому обслуживанию счет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программного комплекса для ведения телефонного справочника предприятия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информационной системы учета и анализа книжного фонда школьной библиотек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FB34E7">
        <w:rPr>
          <w:rFonts w:ascii="Times New Roman" w:hAnsi="Times New Roman" w:cs="Times New Roman"/>
          <w:sz w:val="28"/>
          <w:szCs w:val="28"/>
        </w:rPr>
        <w:t>Разработка системы учета доставки сотрудников компании на корпоративном транспорте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программного комплекса подготовки ответов на запросы клиентов банка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ета сдачи спортивных показателей (контрольно-переводных нормативов) обучающимся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формирования отчетов по договорам инкассаци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рабочего места бухгалтера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справочного 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B34E7">
        <w:rPr>
          <w:rFonts w:ascii="Times New Roman" w:hAnsi="Times New Roman" w:cs="Times New Roman"/>
          <w:sz w:val="28"/>
          <w:szCs w:val="28"/>
        </w:rPr>
        <w:t xml:space="preserve">-приложения для образовательных учреждений на платформе 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8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программного комплекса оптимизации затрат банка на организацию смс-информирования клиент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ой системы для предприятия общественного питания на платформе 1С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ой системы предприятия сферы услуг на базе платформы 1С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Pr="00FB34E7">
        <w:rPr>
          <w:rFonts w:ascii="Times New Roman" w:hAnsi="Times New Roman" w:cs="Times New Roman"/>
          <w:sz w:val="28"/>
          <w:szCs w:val="28"/>
        </w:rPr>
        <w:t>Система учета рабочего времени сотрудников с помощью NFC карт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Pr="00FB34E7">
        <w:rPr>
          <w:rFonts w:ascii="Times New Roman" w:hAnsi="Times New Roman" w:cs="Times New Roman"/>
          <w:sz w:val="28"/>
          <w:szCs w:val="28"/>
        </w:rPr>
        <w:t>Компьютерное моделирование потока отдыхающих в санатории «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Красноусольск</w:t>
      </w:r>
      <w:proofErr w:type="spellEnd"/>
      <w:r w:rsidRPr="00FB34E7">
        <w:rPr>
          <w:rFonts w:ascii="Times New Roman" w:hAnsi="Times New Roman" w:cs="Times New Roman"/>
          <w:sz w:val="28"/>
          <w:szCs w:val="28"/>
        </w:rPr>
        <w:t xml:space="preserve">» в среде 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Anylogic</w:t>
      </w:r>
      <w:proofErr w:type="spellEnd"/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Pr="00FB34E7">
        <w:rPr>
          <w:rFonts w:ascii="Times New Roman" w:hAnsi="Times New Roman" w:cs="Times New Roman"/>
          <w:sz w:val="28"/>
          <w:szCs w:val="28"/>
        </w:rPr>
        <w:t>Анализ проблем информационной безопасности в компьютерной сети организации, подключенной к сети Интернет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Pr="00FB34E7">
        <w:rPr>
          <w:rFonts w:ascii="Times New Roman" w:hAnsi="Times New Roman" w:cs="Times New Roman"/>
          <w:sz w:val="28"/>
          <w:szCs w:val="28"/>
        </w:rPr>
        <w:t>Создание интернет-магазина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ой системы 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ивент-агенства</w:t>
      </w:r>
      <w:proofErr w:type="spellEnd"/>
      <w:r w:rsidRPr="00FB34E7">
        <w:rPr>
          <w:rFonts w:ascii="Times New Roman" w:hAnsi="Times New Roman" w:cs="Times New Roman"/>
          <w:sz w:val="28"/>
          <w:szCs w:val="28"/>
        </w:rPr>
        <w:t xml:space="preserve"> на базе 1С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ой системы предприятия общественного питания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бно-методической деятельности в автошколе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автоматизированной системы организации сбалансированного питания спортсмен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и создание АИС процесса сопровождения документарных операций в рамках программы адаптации сотрудник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Pr="00FB34E7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виджепов</w:t>
      </w:r>
      <w:proofErr w:type="spellEnd"/>
      <w:r w:rsidRPr="00FB34E7">
        <w:rPr>
          <w:rFonts w:ascii="Times New Roman" w:hAnsi="Times New Roman" w:cs="Times New Roman"/>
          <w:sz w:val="28"/>
          <w:szCs w:val="28"/>
        </w:rPr>
        <w:t xml:space="preserve"> в системах телевещания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программного приложения для проведения оптимизационного экономико-математического моделирования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Pr="00FB34E7">
        <w:rPr>
          <w:rFonts w:ascii="Times New Roman" w:hAnsi="Times New Roman" w:cs="Times New Roman"/>
          <w:sz w:val="28"/>
          <w:szCs w:val="28"/>
        </w:rPr>
        <w:t xml:space="preserve">Разработка системы онлайн- тестирования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автоматизированной системы учета продажи товаров на предприяти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заявок на предприяти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правления запасами с применением метода «Монте-Карло»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автоматизированной системы управления хостелом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Pr="00FB34E7">
        <w:rPr>
          <w:rFonts w:ascii="Times New Roman" w:hAnsi="Times New Roman" w:cs="Times New Roman"/>
          <w:sz w:val="28"/>
          <w:szCs w:val="28"/>
        </w:rPr>
        <w:t>Конфигурирование CRM-системы предприятия в 1С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журнала регистрации результатов неразрушающего контроля труб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Pr="00FB34E7">
        <w:rPr>
          <w:rFonts w:ascii="Times New Roman" w:hAnsi="Times New Roman" w:cs="Times New Roman"/>
          <w:sz w:val="28"/>
          <w:szCs w:val="28"/>
        </w:rPr>
        <w:t>Формирование отчетности по ведению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х и муниципальных услуг по </w:t>
      </w:r>
      <w:r w:rsidRPr="00FB34E7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и анализа работников организации, совершивших противоправные деяния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Применение закона 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Бенфорда</w:t>
      </w:r>
      <w:proofErr w:type="spellEnd"/>
      <w:r w:rsidRPr="00FB34E7">
        <w:rPr>
          <w:rFonts w:ascii="Times New Roman" w:hAnsi="Times New Roman" w:cs="Times New Roman"/>
          <w:sz w:val="28"/>
          <w:szCs w:val="28"/>
        </w:rPr>
        <w:t xml:space="preserve"> в компьютерном анализе текст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интернет-магазина по продаже компьютерной техник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подсистемы маршрутизации электронных сообщений в рамках системы обмена данными с внешними абонентам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4. </w:t>
      </w:r>
      <w:r w:rsidRPr="00FB34E7">
        <w:rPr>
          <w:rFonts w:ascii="Times New Roman" w:hAnsi="Times New Roman" w:cs="Times New Roman"/>
          <w:sz w:val="28"/>
          <w:szCs w:val="28"/>
        </w:rPr>
        <w:t>Модернизация учета пиротехнических изделий на базе 1С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платежей (на примере ООО «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Акуна</w:t>
      </w:r>
      <w:proofErr w:type="spellEnd"/>
      <w:r w:rsidRPr="00FB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Матата</w:t>
      </w:r>
      <w:proofErr w:type="spellEnd"/>
      <w:r w:rsidRPr="00FB34E7">
        <w:rPr>
          <w:rFonts w:ascii="Times New Roman" w:hAnsi="Times New Roman" w:cs="Times New Roman"/>
          <w:sz w:val="28"/>
          <w:szCs w:val="28"/>
        </w:rPr>
        <w:t>»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автоматизированной системы для Бюро недвижимост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компьютеров и неисправности на предприяти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ета экспорта нефти и ее декларирования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системы ведения электронного журнала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поставок электроэнерги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инвентаризации оргтехники на предприяти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ета успеваемости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выполненных работ в строительном бизнесе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ета средств противопожарной защиты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. </w:t>
      </w:r>
      <w:r w:rsidRPr="00FB34E7">
        <w:rPr>
          <w:rFonts w:ascii="Times New Roman" w:hAnsi="Times New Roman" w:cs="Times New Roman"/>
          <w:sz w:val="28"/>
          <w:szCs w:val="28"/>
        </w:rPr>
        <w:t>Разработка сайта для транспортной компани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технических средств информатизации в федеральном суде общей юрисдикци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товаров на складе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продаж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. </w:t>
      </w:r>
      <w:r w:rsidRPr="00FB34E7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енеджмента качества на основе анализа разброса массовой доли химических элементов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. </w:t>
      </w:r>
      <w:r w:rsidRPr="00FB34E7">
        <w:rPr>
          <w:rFonts w:ascii="Times New Roman" w:hAnsi="Times New Roman" w:cs="Times New Roman"/>
          <w:sz w:val="28"/>
          <w:szCs w:val="28"/>
        </w:rPr>
        <w:t>Совершенствование автоматизации расчета доходов местного бюджета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ета технических средств на предприятии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системы учета продаж в магазине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ета договоров н оказание услуг по ремонту компьютеров и ноутбуков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ета оргтехники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5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ета поощрений сотрудников для структурного подразделения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АИС для контроля внутрикорпоративного обучения сотрудник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. </w:t>
      </w:r>
      <w:r w:rsidRPr="00FB34E7">
        <w:rPr>
          <w:rFonts w:ascii="Times New Roman" w:hAnsi="Times New Roman" w:cs="Times New Roman"/>
          <w:sz w:val="28"/>
          <w:szCs w:val="28"/>
        </w:rPr>
        <w:t xml:space="preserve">Разработка информационной системы обработки экономических показателей деятельности подразделения предприятия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ёта товаров на складе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. </w:t>
      </w:r>
      <w:r w:rsidRPr="00FB34E7">
        <w:rPr>
          <w:rFonts w:ascii="Times New Roman" w:hAnsi="Times New Roman" w:cs="Times New Roman"/>
          <w:sz w:val="28"/>
          <w:szCs w:val="28"/>
        </w:rPr>
        <w:t xml:space="preserve">Создание, внедрение и ведение электронного дневника (журнала)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внутренней системы электронного документооборота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1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ёта продаж банковских продукт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2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интернет-магазина строительных материал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3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ёта розничной торговли алкогольной продукцией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4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ёта ремонта компьютерной техники на участке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5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обращений на горячую линию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6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ета вычислительной техники и оргтехники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7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ёта контрагентов компании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8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системы управления ресурсами предприятия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9. </w:t>
      </w:r>
      <w:r w:rsidRPr="00FB34E7"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информационной системы обработки заявок пользователей на обслуживание рабочих мест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ёта услуг в салоне красоты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1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ёта и анализа обслуживания компьютерной техники и программного обеспечения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2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ёта хранения ТМЦ и вычислительной техники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3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тернет-магазина фототехники и аксессуаров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4. </w:t>
      </w:r>
      <w:r w:rsidRPr="00FB34E7">
        <w:rPr>
          <w:rFonts w:ascii="Times New Roman" w:hAnsi="Times New Roman" w:cs="Times New Roman"/>
          <w:sz w:val="28"/>
          <w:szCs w:val="28"/>
        </w:rPr>
        <w:t xml:space="preserve">Разработка методики использования, объединения и применения системы управлениями версиями </w:t>
      </w:r>
      <w:proofErr w:type="spellStart"/>
      <w:r w:rsidRPr="00FB34E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B34E7">
        <w:rPr>
          <w:rFonts w:ascii="Times New Roman" w:hAnsi="Times New Roman" w:cs="Times New Roman"/>
          <w:sz w:val="28"/>
          <w:szCs w:val="28"/>
        </w:rPr>
        <w:t xml:space="preserve"> с платформой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5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автоматизированной информационной системы учета расходных материалов на складе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6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и анализа закупки и наличия товаров на складе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7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информационной системы для учета и анализа товара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8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модуля учета движения сырья на производстве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9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и анализ выполнения заявок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0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автоматизированной системы учёта расходов комплектующих на сборку ПК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1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Проектирование и создание сайта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2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интернет-магазина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3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о-аналитической системы мониторинга эффективности работы сотрудник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4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модуля «Личный кабинет» сайта охранного предприятия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5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ета заказов на автотранспортные перевозки на предприяти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6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автоматизированной системы учёта расходных материал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7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учёта и анализа граждан, подвергшихся административной или уголовной ответственност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8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ета и анализ обслуживания оргтехники и программного обеспечения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9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базы данных типовых решений для первой линии поддержки сопровождения автоматизированной системы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0. </w:t>
      </w:r>
      <w:r w:rsidRPr="00FB34E7">
        <w:rPr>
          <w:rFonts w:ascii="Times New Roman" w:hAnsi="Times New Roman" w:cs="Times New Roman"/>
          <w:sz w:val="28"/>
          <w:szCs w:val="28"/>
        </w:rPr>
        <w:t xml:space="preserve">Разработка информационной системы для учёта и анализа достижений преподавателей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1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информационной системы учета и анализа обслуживания климатического оборудования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2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учёта и анализа распределения, перемещения и списания средств вычислительной техники в подразделениях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3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процесса тестирования клиентской части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4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автоматизированной системы планирования учебного процесса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5. </w:t>
      </w:r>
      <w:r w:rsidRPr="00FB34E7">
        <w:rPr>
          <w:rFonts w:ascii="Times New Roman" w:hAnsi="Times New Roman" w:cs="Times New Roman"/>
          <w:sz w:val="28"/>
          <w:szCs w:val="28"/>
        </w:rPr>
        <w:t xml:space="preserve">Автоматизация контроля выполненных работ по заказам 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6. </w:t>
      </w:r>
      <w:r w:rsidRPr="00FB34E7">
        <w:rPr>
          <w:rFonts w:ascii="Times New Roman" w:hAnsi="Times New Roman" w:cs="Times New Roman"/>
          <w:sz w:val="28"/>
          <w:szCs w:val="28"/>
        </w:rPr>
        <w:t>Автоматизация работы с обращениями клиентов в сервисный центр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информационной системы для учета и анализа клиентов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8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ой системы «Формирование электронного меню»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9. </w:t>
      </w:r>
      <w:r w:rsidRPr="00FB34E7">
        <w:rPr>
          <w:rFonts w:ascii="Times New Roman" w:hAnsi="Times New Roman" w:cs="Times New Roman"/>
          <w:sz w:val="28"/>
          <w:szCs w:val="28"/>
        </w:rPr>
        <w:t>Проектирование и разработка клиент-серверной информационной системы образовательного учреждения</w:t>
      </w:r>
    </w:p>
    <w:p w:rsidR="007D3EF9" w:rsidRPr="00FB34E7" w:rsidRDefault="007D3EF9" w:rsidP="007D3EF9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0. </w:t>
      </w:r>
      <w:r w:rsidRPr="00FB34E7">
        <w:rPr>
          <w:rFonts w:ascii="Times New Roman" w:hAnsi="Times New Roman" w:cs="Times New Roman"/>
          <w:sz w:val="28"/>
          <w:szCs w:val="28"/>
        </w:rPr>
        <w:t>Разработка логистической информационной системы для предприятия малого бизнеса</w:t>
      </w:r>
    </w:p>
    <w:p w:rsidR="006B6B16" w:rsidRPr="00CB1D61" w:rsidRDefault="006B6B16" w:rsidP="00070C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</w:p>
    <w:p w:rsidR="00BD6CB8" w:rsidRDefault="00BD6CB8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br w:type="page"/>
      </w:r>
    </w:p>
    <w:p w:rsidR="006B6B16" w:rsidRPr="00CB1D61" w:rsidRDefault="006B6B16" w:rsidP="00CB1D6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lastRenderedPageBreak/>
        <w:t>Приложение В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B6B16" w:rsidRPr="00CB1D61" w:rsidRDefault="006B6B16" w:rsidP="00CB1D61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1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повое содержание выпускной квалификационной работы</w:t>
      </w:r>
    </w:p>
    <w:p w:rsidR="006B6B16" w:rsidRPr="00CB1D61" w:rsidRDefault="006B6B16" w:rsidP="00CB1D61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C6A" w:rsidRPr="00CB1D61" w:rsidRDefault="004A3C6A" w:rsidP="00CB1D61">
      <w:pPr>
        <w:pStyle w:val="ae"/>
        <w:ind w:left="360" w:firstLine="709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Введение</w:t>
      </w:r>
    </w:p>
    <w:p w:rsidR="004A3C6A" w:rsidRPr="00CB1D61" w:rsidRDefault="004A3C6A" w:rsidP="00CB1D61">
      <w:pPr>
        <w:pStyle w:val="ae"/>
        <w:numPr>
          <w:ilvl w:val="0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Аналитическая часть</w:t>
      </w:r>
    </w:p>
    <w:p w:rsidR="004A3C6A" w:rsidRDefault="004A3C6A" w:rsidP="00CB1D61">
      <w:pPr>
        <w:pStyle w:val="ae"/>
        <w:numPr>
          <w:ilvl w:val="1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Анализ предметной области</w:t>
      </w:r>
    </w:p>
    <w:p w:rsidR="006B3C0D" w:rsidRDefault="006B3C0D" w:rsidP="006B3C0D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ономический анализ деятельности организации</w:t>
      </w:r>
    </w:p>
    <w:p w:rsidR="006B3C0D" w:rsidRDefault="006B3C0D" w:rsidP="006B3C0D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онная структура и система управления</w:t>
      </w:r>
    </w:p>
    <w:p w:rsidR="006B3C0D" w:rsidRPr="00CB1D61" w:rsidRDefault="006B3C0D" w:rsidP="006B3C0D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ояние и стратегия развития информационных технологий</w:t>
      </w:r>
    </w:p>
    <w:p w:rsidR="004A3C6A" w:rsidRDefault="006B3C0D" w:rsidP="00CB1D61">
      <w:pPr>
        <w:pStyle w:val="ae"/>
        <w:numPr>
          <w:ilvl w:val="1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организации прикладных и информационных процессов</w:t>
      </w:r>
    </w:p>
    <w:p w:rsidR="006B3C0D" w:rsidRDefault="006B3C0D" w:rsidP="00762126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существующей организации прикладных процессов</w:t>
      </w:r>
    </w:p>
    <w:p w:rsidR="006B3C0D" w:rsidRDefault="006B3C0D" w:rsidP="00762126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недостатков организации прикладных процессов</w:t>
      </w:r>
    </w:p>
    <w:p w:rsidR="006B3C0D" w:rsidRPr="00CB1D61" w:rsidRDefault="006B3C0D" w:rsidP="00762126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 предложений по автоматизации прикладных процессов</w:t>
      </w:r>
    </w:p>
    <w:p w:rsidR="004A3C6A" w:rsidRDefault="006B3C0D" w:rsidP="00CB1D61">
      <w:pPr>
        <w:pStyle w:val="ae"/>
        <w:numPr>
          <w:ilvl w:val="1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ка задачи автоматизации (информатизации)</w:t>
      </w:r>
    </w:p>
    <w:p w:rsidR="006B3C0D" w:rsidRDefault="006B3C0D" w:rsidP="00762126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и задачи проекта автоматизации</w:t>
      </w:r>
    </w:p>
    <w:p w:rsidR="006B3C0D" w:rsidRDefault="006B3C0D" w:rsidP="00762126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роение и обоснование модели новой организации прикладных процессов</w:t>
      </w:r>
    </w:p>
    <w:p w:rsidR="006B3C0D" w:rsidRDefault="006B3C0D" w:rsidP="00762126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фикация функциональных требований к информационной системе</w:t>
      </w:r>
    </w:p>
    <w:p w:rsidR="006B3C0D" w:rsidRPr="00CB1D61" w:rsidRDefault="006B3C0D" w:rsidP="00762126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фикация нефункциональных требований к информационной системе</w:t>
      </w:r>
    </w:p>
    <w:p w:rsidR="004A3C6A" w:rsidRPr="00CB1D61" w:rsidRDefault="006B3C0D" w:rsidP="00CB1D61">
      <w:pPr>
        <w:pStyle w:val="ae"/>
        <w:numPr>
          <w:ilvl w:val="1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ендарно-ресурсное планирование проекта</w:t>
      </w:r>
    </w:p>
    <w:p w:rsidR="004A3C6A" w:rsidRPr="00CB1D61" w:rsidRDefault="004A3C6A" w:rsidP="00CB1D61">
      <w:pPr>
        <w:pStyle w:val="ae"/>
        <w:numPr>
          <w:ilvl w:val="0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 xml:space="preserve">Проектная часть </w:t>
      </w:r>
    </w:p>
    <w:p w:rsidR="004A3C6A" w:rsidRPr="00CB1D61" w:rsidRDefault="006B3C0D" w:rsidP="00CB1D61">
      <w:pPr>
        <w:pStyle w:val="ae"/>
        <w:numPr>
          <w:ilvl w:val="1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ое обеспечение</w:t>
      </w:r>
    </w:p>
    <w:p w:rsidR="004A3C6A" w:rsidRDefault="006B3C0D" w:rsidP="00CB1D61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логическая модель и схема данных</w:t>
      </w:r>
    </w:p>
    <w:p w:rsidR="006B3C0D" w:rsidRDefault="006B3C0D" w:rsidP="00CB1D61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ная информация</w:t>
      </w:r>
    </w:p>
    <w:p w:rsidR="006B3C0D" w:rsidRDefault="006B3C0D" w:rsidP="00CB1D61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ификаторы и нормативно-справочная информация</w:t>
      </w:r>
    </w:p>
    <w:p w:rsidR="006B3C0D" w:rsidRPr="00CB1D61" w:rsidRDefault="006B3C0D" w:rsidP="00CB1D61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ная информация</w:t>
      </w:r>
    </w:p>
    <w:p w:rsidR="004A3C6A" w:rsidRPr="00CB1D61" w:rsidRDefault="006B3C0D" w:rsidP="00CB1D61">
      <w:pPr>
        <w:pStyle w:val="ae"/>
        <w:numPr>
          <w:ilvl w:val="1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ематическое обеспечение</w:t>
      </w:r>
    </w:p>
    <w:p w:rsidR="004A3C6A" w:rsidRPr="00CB1D61" w:rsidRDefault="006B3C0D" w:rsidP="00CB1D61">
      <w:pPr>
        <w:pStyle w:val="ae"/>
        <w:numPr>
          <w:ilvl w:val="1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ое обеспечение</w:t>
      </w:r>
    </w:p>
    <w:p w:rsidR="004A3C6A" w:rsidRDefault="006B3C0D" w:rsidP="00CB1D61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программного обеспечения</w:t>
      </w:r>
    </w:p>
    <w:p w:rsidR="006B3C0D" w:rsidRDefault="006B3C0D" w:rsidP="00CB1D61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фикации программных модулей</w:t>
      </w:r>
    </w:p>
    <w:p w:rsidR="006B3C0D" w:rsidRPr="00CB1D61" w:rsidRDefault="006B3C0D" w:rsidP="00CB1D61">
      <w:pPr>
        <w:pStyle w:val="ae"/>
        <w:numPr>
          <w:ilvl w:val="2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ский интерфейс</w:t>
      </w:r>
    </w:p>
    <w:p w:rsidR="004A3C6A" w:rsidRDefault="006B3C0D" w:rsidP="00CB1D61">
      <w:pPr>
        <w:pStyle w:val="ae"/>
        <w:numPr>
          <w:ilvl w:val="1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ческое обеспечение</w:t>
      </w:r>
    </w:p>
    <w:p w:rsidR="006B3C0D" w:rsidRDefault="006B3C0D" w:rsidP="00CB1D61">
      <w:pPr>
        <w:pStyle w:val="ae"/>
        <w:numPr>
          <w:ilvl w:val="1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информационной безопасности</w:t>
      </w:r>
    </w:p>
    <w:p w:rsidR="006B3C0D" w:rsidRDefault="006B3C0D" w:rsidP="00CB1D61">
      <w:pPr>
        <w:pStyle w:val="ae"/>
        <w:numPr>
          <w:ilvl w:val="1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ирование и оценка качества информационной системы</w:t>
      </w:r>
    </w:p>
    <w:p w:rsidR="006B3C0D" w:rsidRPr="00CB1D61" w:rsidRDefault="006B3C0D" w:rsidP="00CB1D61">
      <w:pPr>
        <w:pStyle w:val="ae"/>
        <w:numPr>
          <w:ilvl w:val="1"/>
          <w:numId w:val="6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а эффективности проекта</w:t>
      </w:r>
    </w:p>
    <w:p w:rsidR="004A3C6A" w:rsidRPr="00CB1D61" w:rsidRDefault="004A3C6A" w:rsidP="00762126">
      <w:pPr>
        <w:pStyle w:val="ae"/>
        <w:ind w:left="360" w:firstLine="709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Заключение</w:t>
      </w:r>
    </w:p>
    <w:p w:rsidR="004A3C6A" w:rsidRPr="00CB1D61" w:rsidRDefault="004A3C6A" w:rsidP="00CB1D61">
      <w:pPr>
        <w:pStyle w:val="ae"/>
        <w:ind w:left="360" w:firstLine="709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Список использованных источников</w:t>
      </w:r>
    </w:p>
    <w:p w:rsidR="004A3C6A" w:rsidRPr="00CB1D61" w:rsidRDefault="004A3C6A" w:rsidP="00CB1D61">
      <w:pPr>
        <w:pStyle w:val="ae"/>
        <w:ind w:left="360" w:firstLine="709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Приложения</w:t>
      </w:r>
    </w:p>
    <w:sectPr w:rsidR="004A3C6A" w:rsidRPr="00CB1D61" w:rsidSect="00B95122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2EE"/>
    <w:multiLevelType w:val="hybridMultilevel"/>
    <w:tmpl w:val="00004B40"/>
    <w:lvl w:ilvl="0" w:tplc="00005878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49">
      <w:start w:val="2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AFB776C"/>
    <w:multiLevelType w:val="hybridMultilevel"/>
    <w:tmpl w:val="9AB6B9A6"/>
    <w:lvl w:ilvl="0" w:tplc="CF2A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B6F"/>
    <w:multiLevelType w:val="hybridMultilevel"/>
    <w:tmpl w:val="8D90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5382"/>
    <w:multiLevelType w:val="hybridMultilevel"/>
    <w:tmpl w:val="AD4CE002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C96417"/>
    <w:multiLevelType w:val="hybridMultilevel"/>
    <w:tmpl w:val="2308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084D"/>
    <w:multiLevelType w:val="singleLevel"/>
    <w:tmpl w:val="8E7C8FC8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28"/>
      </w:rPr>
    </w:lvl>
  </w:abstractNum>
  <w:abstractNum w:abstractNumId="8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A645EE"/>
    <w:multiLevelType w:val="hybridMultilevel"/>
    <w:tmpl w:val="B7FA74F2"/>
    <w:lvl w:ilvl="0" w:tplc="CEC84BF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8F61D13"/>
    <w:multiLevelType w:val="hybridMultilevel"/>
    <w:tmpl w:val="22F0DC8A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7B768C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  <w:rPr>
        <w:rFonts w:hint="default"/>
      </w:rPr>
    </w:lvl>
  </w:abstractNum>
  <w:abstractNum w:abstractNumId="16" w15:restartNumberingAfterBreak="0">
    <w:nsid w:val="7CAC27BB"/>
    <w:multiLevelType w:val="hybridMultilevel"/>
    <w:tmpl w:val="F09C514A"/>
    <w:lvl w:ilvl="0" w:tplc="738665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2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>
      <w:startOverride w:val="2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D9"/>
    <w:rsid w:val="0001176C"/>
    <w:rsid w:val="000170FC"/>
    <w:rsid w:val="00056783"/>
    <w:rsid w:val="00070C8B"/>
    <w:rsid w:val="0007101A"/>
    <w:rsid w:val="00076D2A"/>
    <w:rsid w:val="00093A65"/>
    <w:rsid w:val="000C65E1"/>
    <w:rsid w:val="000E6F22"/>
    <w:rsid w:val="00131FAE"/>
    <w:rsid w:val="00182F10"/>
    <w:rsid w:val="002001A2"/>
    <w:rsid w:val="00224EE1"/>
    <w:rsid w:val="00225218"/>
    <w:rsid w:val="00231CEE"/>
    <w:rsid w:val="0024246A"/>
    <w:rsid w:val="0025667A"/>
    <w:rsid w:val="002729E2"/>
    <w:rsid w:val="002838DE"/>
    <w:rsid w:val="002B27FA"/>
    <w:rsid w:val="002F3658"/>
    <w:rsid w:val="0030406B"/>
    <w:rsid w:val="0030739F"/>
    <w:rsid w:val="00332CE3"/>
    <w:rsid w:val="00333E84"/>
    <w:rsid w:val="00340CE4"/>
    <w:rsid w:val="003423C8"/>
    <w:rsid w:val="00346385"/>
    <w:rsid w:val="00363E49"/>
    <w:rsid w:val="00385F6C"/>
    <w:rsid w:val="003C519D"/>
    <w:rsid w:val="0041469C"/>
    <w:rsid w:val="00416D90"/>
    <w:rsid w:val="004353B2"/>
    <w:rsid w:val="0043681B"/>
    <w:rsid w:val="00446180"/>
    <w:rsid w:val="004610BF"/>
    <w:rsid w:val="00464B52"/>
    <w:rsid w:val="0046510E"/>
    <w:rsid w:val="004843D9"/>
    <w:rsid w:val="004871FE"/>
    <w:rsid w:val="004A3C6A"/>
    <w:rsid w:val="004C2E36"/>
    <w:rsid w:val="004C7BDC"/>
    <w:rsid w:val="004C7FF1"/>
    <w:rsid w:val="004D6568"/>
    <w:rsid w:val="004E4FB5"/>
    <w:rsid w:val="00501354"/>
    <w:rsid w:val="005053B9"/>
    <w:rsid w:val="00555E03"/>
    <w:rsid w:val="005A475C"/>
    <w:rsid w:val="005A7EB8"/>
    <w:rsid w:val="00607F25"/>
    <w:rsid w:val="00622399"/>
    <w:rsid w:val="006426B5"/>
    <w:rsid w:val="006502F1"/>
    <w:rsid w:val="0065384A"/>
    <w:rsid w:val="0065519B"/>
    <w:rsid w:val="006B3C0D"/>
    <w:rsid w:val="006B6B16"/>
    <w:rsid w:val="006D517F"/>
    <w:rsid w:val="006F01AD"/>
    <w:rsid w:val="006F4600"/>
    <w:rsid w:val="007564C5"/>
    <w:rsid w:val="00762126"/>
    <w:rsid w:val="007632B9"/>
    <w:rsid w:val="007A039C"/>
    <w:rsid w:val="007C1A5E"/>
    <w:rsid w:val="007D3EF9"/>
    <w:rsid w:val="007E1FEF"/>
    <w:rsid w:val="007F6578"/>
    <w:rsid w:val="008109F1"/>
    <w:rsid w:val="0083475F"/>
    <w:rsid w:val="00892EB0"/>
    <w:rsid w:val="008D5EB7"/>
    <w:rsid w:val="008F0EB7"/>
    <w:rsid w:val="009074AC"/>
    <w:rsid w:val="009653DD"/>
    <w:rsid w:val="00A56900"/>
    <w:rsid w:val="00A56984"/>
    <w:rsid w:val="00A66ED6"/>
    <w:rsid w:val="00A73E6C"/>
    <w:rsid w:val="00AC224C"/>
    <w:rsid w:val="00AF38A9"/>
    <w:rsid w:val="00B95122"/>
    <w:rsid w:val="00BC1470"/>
    <w:rsid w:val="00BD66D1"/>
    <w:rsid w:val="00BD6CB8"/>
    <w:rsid w:val="00BF3765"/>
    <w:rsid w:val="00C1390F"/>
    <w:rsid w:val="00C53B09"/>
    <w:rsid w:val="00C543D3"/>
    <w:rsid w:val="00C66F63"/>
    <w:rsid w:val="00C91E12"/>
    <w:rsid w:val="00C97D73"/>
    <w:rsid w:val="00CB1D61"/>
    <w:rsid w:val="00D54B8E"/>
    <w:rsid w:val="00D65C1D"/>
    <w:rsid w:val="00D86B76"/>
    <w:rsid w:val="00D97794"/>
    <w:rsid w:val="00DF6D37"/>
    <w:rsid w:val="00E42074"/>
    <w:rsid w:val="00E56548"/>
    <w:rsid w:val="00E57A15"/>
    <w:rsid w:val="00E75BB1"/>
    <w:rsid w:val="00E80D0B"/>
    <w:rsid w:val="00EB3C5A"/>
    <w:rsid w:val="00EE5D86"/>
    <w:rsid w:val="00EE7249"/>
    <w:rsid w:val="00F94C24"/>
    <w:rsid w:val="00F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F2B44-AB54-4508-8E88-BD17BCB6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43D9"/>
    <w:pPr>
      <w:spacing w:after="200" w:line="276" w:lineRule="auto"/>
    </w:pPr>
  </w:style>
  <w:style w:type="paragraph" w:styleId="1">
    <w:name w:val="heading 1"/>
    <w:aliases w:val="Знак Знак"/>
    <w:basedOn w:val="a1"/>
    <w:next w:val="a1"/>
    <w:link w:val="10"/>
    <w:qFormat/>
    <w:rsid w:val="004353B2"/>
    <w:pPr>
      <w:keepNext/>
      <w:tabs>
        <w:tab w:val="left" w:pos="70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7C1A5E"/>
    <w:pPr>
      <w:keepNext/>
      <w:spacing w:after="0" w:line="240" w:lineRule="auto"/>
      <w:ind w:right="-1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7C1A5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7C1A5E"/>
    <w:pPr>
      <w:keepNext/>
      <w:keepLines/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7C1A5E"/>
    <w:pPr>
      <w:keepNext/>
      <w:keepLines/>
      <w:suppressAutoHyphens/>
      <w:spacing w:after="0" w:line="240" w:lineRule="auto"/>
      <w:outlineLvl w:val="4"/>
    </w:pPr>
    <w:rPr>
      <w:rFonts w:ascii="Arial" w:eastAsia="Times New Roman" w:hAnsi="Arial" w:cs="Times New Roman"/>
      <w:emboss/>
      <w:color w:val="000000"/>
      <w:spacing w:val="4"/>
      <w:kern w:val="28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7C1A5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C1A5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7C1A5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9">
    <w:name w:val="heading 9"/>
    <w:basedOn w:val="a1"/>
    <w:next w:val="a1"/>
    <w:link w:val="90"/>
    <w:qFormat/>
    <w:rsid w:val="007C1A5E"/>
    <w:pPr>
      <w:keepNext/>
      <w:spacing w:after="0" w:line="240" w:lineRule="auto"/>
      <w:ind w:left="8250" w:right="-410" w:hanging="8250"/>
      <w:jc w:val="both"/>
      <w:outlineLvl w:val="8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30406B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39"/>
    <w:rsid w:val="0009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нак Знак Знак"/>
    <w:basedOn w:val="a2"/>
    <w:link w:val="1"/>
    <w:rsid w:val="004353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1"/>
    <w:link w:val="a9"/>
    <w:qFormat/>
    <w:rsid w:val="004353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Заголовок Знак"/>
    <w:basedOn w:val="a2"/>
    <w:link w:val="a8"/>
    <w:rsid w:val="00435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1"/>
    <w:link w:val="ab"/>
    <w:rsid w:val="004353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1"/>
    <w:link w:val="22"/>
    <w:rsid w:val="004353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1"/>
    <w:link w:val="32"/>
    <w:qFormat/>
    <w:rsid w:val="004353B2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c">
    <w:name w:val="Hyperlink"/>
    <w:basedOn w:val="a2"/>
    <w:uiPriority w:val="99"/>
    <w:rsid w:val="004353B2"/>
    <w:rPr>
      <w:color w:val="0000FF"/>
      <w:u w:val="single"/>
    </w:rPr>
  </w:style>
  <w:style w:type="character" w:styleId="ad">
    <w:name w:val="Strong"/>
    <w:basedOn w:val="a2"/>
    <w:qFormat/>
    <w:rsid w:val="004353B2"/>
    <w:rPr>
      <w:b/>
      <w:bCs/>
    </w:rPr>
  </w:style>
  <w:style w:type="paragraph" w:styleId="ae">
    <w:name w:val="List Paragraph"/>
    <w:basedOn w:val="a1"/>
    <w:uiPriority w:val="34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1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1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1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1"/>
    <w:link w:val="af0"/>
    <w:rsid w:val="004353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rsid w:val="004353B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35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435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2"/>
    <w:rsid w:val="004353B2"/>
  </w:style>
  <w:style w:type="character" w:customStyle="1" w:styleId="apple-converted-space">
    <w:name w:val="apple-converted-space"/>
    <w:basedOn w:val="a2"/>
    <w:rsid w:val="004353B2"/>
  </w:style>
  <w:style w:type="paragraph" w:styleId="af1">
    <w:name w:val="Normal (Web)"/>
    <w:basedOn w:val="a1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1"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7C1A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C1A5E"/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7C1A5E"/>
    <w:rPr>
      <w:rFonts w:ascii="Arial" w:eastAsia="Times New Roman" w:hAnsi="Arial" w:cs="Times New Roman"/>
      <w:emboss/>
      <w:color w:val="000000"/>
      <w:spacing w:val="4"/>
      <w:kern w:val="28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7C1A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C1A5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7C1A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2"/>
    <w:link w:val="9"/>
    <w:rsid w:val="007C1A5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7C1A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"/>
    <w:basedOn w:val="a1"/>
    <w:link w:val="af3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2"/>
    <w:link w:val="af2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2"/>
    <w:rsid w:val="007C1A5E"/>
    <w:rPr>
      <w:color w:val="800080"/>
      <w:u w:val="single"/>
    </w:rPr>
  </w:style>
  <w:style w:type="character" w:customStyle="1" w:styleId="js-phone-number">
    <w:name w:val="js-phone-number"/>
    <w:basedOn w:val="a2"/>
    <w:rsid w:val="007C1A5E"/>
  </w:style>
  <w:style w:type="paragraph" w:customStyle="1" w:styleId="af5">
    <w:name w:val="Пример"/>
    <w:basedOn w:val="a1"/>
    <w:rsid w:val="007C1A5E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 w:cs="Times New Roman"/>
      <w:emboss/>
      <w:color w:val="000000"/>
      <w:kern w:val="28"/>
      <w:sz w:val="28"/>
      <w:szCs w:val="20"/>
      <w:lang w:val="en-US" w:eastAsia="ru-RU"/>
    </w:rPr>
  </w:style>
  <w:style w:type="character" w:customStyle="1" w:styleId="af6">
    <w:name w:val="Пример (символ)"/>
    <w:basedOn w:val="a2"/>
    <w:rsid w:val="007C1A5E"/>
    <w:rPr>
      <w:rFonts w:ascii="Courier" w:hAnsi="Courier"/>
      <w:sz w:val="26"/>
    </w:rPr>
  </w:style>
  <w:style w:type="paragraph" w:customStyle="1" w:styleId="af7">
    <w:name w:val="Итоговая информация"/>
    <w:basedOn w:val="a1"/>
    <w:rsid w:val="007C1A5E"/>
    <w:pPr>
      <w:tabs>
        <w:tab w:val="left" w:pos="1134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8">
    <w:name w:val="Название таблицы"/>
    <w:basedOn w:val="a1"/>
    <w:next w:val="a1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пись к рисунку"/>
    <w:basedOn w:val="a1"/>
    <w:rsid w:val="007C1A5E"/>
    <w:pPr>
      <w:keepLines/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rsid w:val="007C1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.1"/>
    <w:basedOn w:val="a1"/>
    <w:rsid w:val="007C1A5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a">
    <w:name w:val="footer"/>
    <w:basedOn w:val="a1"/>
    <w:link w:val="afb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ижний колонтитул Знак"/>
    <w:basedOn w:val="a2"/>
    <w:link w:val="afa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page number"/>
    <w:basedOn w:val="a2"/>
    <w:rsid w:val="007C1A5E"/>
  </w:style>
  <w:style w:type="paragraph" w:styleId="afd">
    <w:name w:val="header"/>
    <w:basedOn w:val="a1"/>
    <w:link w:val="afe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2"/>
    <w:link w:val="afd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footnote text"/>
    <w:basedOn w:val="a1"/>
    <w:link w:val="aff0"/>
    <w:rsid w:val="007C1A5E"/>
    <w:pPr>
      <w:widowControl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7C1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ма"/>
    <w:basedOn w:val="21"/>
    <w:rsid w:val="007C1A5E"/>
    <w:pPr>
      <w:keepNext/>
      <w:tabs>
        <w:tab w:val="left" w:pos="1620"/>
        <w:tab w:val="right" w:pos="9360"/>
      </w:tabs>
      <w:spacing w:before="360" w:after="120"/>
      <w:ind w:left="1622" w:hanging="1622"/>
      <w:jc w:val="both"/>
    </w:pPr>
    <w:rPr>
      <w:b/>
      <w:spacing w:val="30"/>
      <w:sz w:val="32"/>
      <w:szCs w:val="24"/>
    </w:rPr>
  </w:style>
  <w:style w:type="paragraph" w:customStyle="1" w:styleId="12">
    <w:name w:val="???????1"/>
    <w:rsid w:val="007C1A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???????? ?????"/>
    <w:basedOn w:val="12"/>
    <w:rsid w:val="007C1A5E"/>
    <w:rPr>
      <w:sz w:val="24"/>
      <w:szCs w:val="24"/>
    </w:rPr>
  </w:style>
  <w:style w:type="paragraph" w:customStyle="1" w:styleId="CM35">
    <w:name w:val="CM35"/>
    <w:basedOn w:val="Default"/>
    <w:next w:val="Default"/>
    <w:rsid w:val="007C1A5E"/>
    <w:pPr>
      <w:widowControl w:val="0"/>
      <w:spacing w:after="328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1">
    <w:name w:val="CM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39">
    <w:name w:val="CM39"/>
    <w:basedOn w:val="Default"/>
    <w:next w:val="Default"/>
    <w:rsid w:val="007C1A5E"/>
    <w:pPr>
      <w:widowControl w:val="0"/>
      <w:spacing w:after="113"/>
    </w:pPr>
    <w:rPr>
      <w:rFonts w:eastAsia="Times New Roman"/>
      <w:color w:val="auto"/>
    </w:rPr>
  </w:style>
  <w:style w:type="paragraph" w:customStyle="1" w:styleId="CM38">
    <w:name w:val="CM38"/>
    <w:basedOn w:val="Default"/>
    <w:next w:val="Default"/>
    <w:rsid w:val="007C1A5E"/>
    <w:pPr>
      <w:widowControl w:val="0"/>
      <w:spacing w:after="650"/>
    </w:pPr>
    <w:rPr>
      <w:rFonts w:eastAsia="Times New Roman"/>
      <w:color w:val="auto"/>
    </w:rPr>
  </w:style>
  <w:style w:type="paragraph" w:customStyle="1" w:styleId="CM40">
    <w:name w:val="CM40"/>
    <w:basedOn w:val="Default"/>
    <w:next w:val="Default"/>
    <w:rsid w:val="007C1A5E"/>
    <w:pPr>
      <w:widowControl w:val="0"/>
      <w:spacing w:after="448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2">
    <w:name w:val="CM42"/>
    <w:basedOn w:val="Default"/>
    <w:next w:val="Default"/>
    <w:rsid w:val="007C1A5E"/>
    <w:pPr>
      <w:widowControl w:val="0"/>
      <w:spacing w:after="325"/>
    </w:pPr>
    <w:rPr>
      <w:rFonts w:eastAsia="Times New Roman"/>
      <w:color w:val="auto"/>
    </w:rPr>
  </w:style>
  <w:style w:type="paragraph" w:customStyle="1" w:styleId="CM37">
    <w:name w:val="CM37"/>
    <w:basedOn w:val="Default"/>
    <w:next w:val="Default"/>
    <w:rsid w:val="007C1A5E"/>
    <w:pPr>
      <w:widowControl w:val="0"/>
      <w:spacing w:after="978"/>
    </w:pPr>
    <w:rPr>
      <w:rFonts w:eastAsia="Times New Roman"/>
      <w:color w:val="auto"/>
    </w:rPr>
  </w:style>
  <w:style w:type="paragraph" w:styleId="13">
    <w:name w:val="toc 1"/>
    <w:basedOn w:val="a1"/>
    <w:next w:val="a1"/>
    <w:autoRedefine/>
    <w:rsid w:val="007C1A5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Style1">
    <w:name w:val="Style1"/>
    <w:basedOn w:val="a1"/>
    <w:uiPriority w:val="99"/>
    <w:rsid w:val="007C1A5E"/>
    <w:pPr>
      <w:widowControl w:val="0"/>
      <w:autoSpaceDE w:val="0"/>
      <w:autoSpaceDN w:val="0"/>
      <w:adjustRightInd w:val="0"/>
      <w:spacing w:after="0" w:line="480" w:lineRule="exact"/>
      <w:ind w:hanging="17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7C1A5E"/>
    <w:pPr>
      <w:widowControl w:val="0"/>
      <w:autoSpaceDE w:val="0"/>
      <w:autoSpaceDN w:val="0"/>
      <w:adjustRightInd w:val="0"/>
      <w:spacing w:after="0" w:line="478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7C1A5E"/>
    <w:pPr>
      <w:widowControl w:val="0"/>
      <w:autoSpaceDE w:val="0"/>
      <w:autoSpaceDN w:val="0"/>
      <w:adjustRightInd w:val="0"/>
      <w:spacing w:after="0" w:line="47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7C1A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2"/>
    <w:rsid w:val="007C1A5E"/>
    <w:rPr>
      <w:rFonts w:ascii="Times New Roman" w:hAnsi="Times New Roman" w:cs="Times New Roman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1"/>
    <w:rsid w:val="007C1A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basedOn w:val="a2"/>
    <w:uiPriority w:val="99"/>
    <w:rsid w:val="007C1A5E"/>
    <w:rPr>
      <w:sz w:val="26"/>
      <w:szCs w:val="26"/>
    </w:rPr>
  </w:style>
  <w:style w:type="paragraph" w:customStyle="1" w:styleId="Style5">
    <w:name w:val="Style5"/>
    <w:basedOn w:val="a1"/>
    <w:uiPriority w:val="99"/>
    <w:rsid w:val="007C1A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7C1A5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7C1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7C1A5E"/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14">
    <w:name w:val="Сетка таблицы1"/>
    <w:basedOn w:val="a3"/>
    <w:next w:val="a7"/>
    <w:uiPriority w:val="39"/>
    <w:rsid w:val="005A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"/>
    <w:basedOn w:val="a1"/>
    <w:semiHidden/>
    <w:unhideWhenUsed/>
    <w:rsid w:val="004A3C6A"/>
    <w:pPr>
      <w:numPr>
        <w:numId w:val="7"/>
      </w:numPr>
      <w:tabs>
        <w:tab w:val="left" w:pos="1276"/>
      </w:tabs>
      <w:spacing w:after="0" w:line="360" w:lineRule="exact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подпункты"/>
    <w:rsid w:val="006F4600"/>
    <w:pPr>
      <w:numPr>
        <w:numId w:val="11"/>
      </w:numPr>
      <w:tabs>
        <w:tab w:val="clear" w:pos="360"/>
      </w:tabs>
      <w:spacing w:before="120" w:after="120" w:line="36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qFormat/>
    <w:rsid w:val="006B3C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-">
    <w:name w:val="Интернет-ссылка"/>
    <w:basedOn w:val="a2"/>
    <w:uiPriority w:val="99"/>
    <w:rsid w:val="006D5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2810" TargetMode="External"/><Relationship Id="rId13" Type="http://schemas.openxmlformats.org/officeDocument/2006/relationships/hyperlink" Target="http://znanium.com/go.php?id=944926" TargetMode="External"/><Relationship Id="rId18" Type="http://schemas.openxmlformats.org/officeDocument/2006/relationships/hyperlink" Target="http://znanium.com/go.php?id=9891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ib.usue.ru/resource/limit/ump/17/p488974.pdf" TargetMode="External"/><Relationship Id="rId12" Type="http://schemas.openxmlformats.org/officeDocument/2006/relationships/hyperlink" Target="http://lib.usue.ru/resource/limit/ump/18/p490388.pdf" TargetMode="External"/><Relationship Id="rId17" Type="http://schemas.openxmlformats.org/officeDocument/2006/relationships/hyperlink" Target="http://znanium.com/go.php?id=5447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548234" TargetMode="External"/><Relationship Id="rId20" Type="http://schemas.openxmlformats.org/officeDocument/2006/relationships/hyperlink" Target="http://znanium.com/go.php?id=9292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b.usue.ru/resource/limit/ump/18/p49070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80117" TargetMode="External"/><Relationship Id="rId10" Type="http://schemas.openxmlformats.org/officeDocument/2006/relationships/hyperlink" Target="http://znanium.com/go.php?id=1011120" TargetMode="External"/><Relationship Id="rId19" Type="http://schemas.openxmlformats.org/officeDocument/2006/relationships/hyperlink" Target="http://znanium.com/go.php?id=10013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4151" TargetMode="External"/><Relationship Id="rId14" Type="http://schemas.openxmlformats.org/officeDocument/2006/relationships/hyperlink" Target="http://znanium.com/go.php?id=49106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631C-7724-4B25-AD95-CDF5919D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029</Words>
  <Characters>5146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олуш Мария Станиславовна</dc:creator>
  <cp:keywords/>
  <dc:description/>
  <cp:lastModifiedBy>Кислицын Евгений Витальевич</cp:lastModifiedBy>
  <cp:revision>2</cp:revision>
  <cp:lastPrinted>2018-03-24T08:35:00Z</cp:lastPrinted>
  <dcterms:created xsi:type="dcterms:W3CDTF">2019-04-29T08:42:00Z</dcterms:created>
  <dcterms:modified xsi:type="dcterms:W3CDTF">2019-04-29T08:42:00Z</dcterms:modified>
</cp:coreProperties>
</file>